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72ACBBEE" w:rsidR="00A7268B" w:rsidRPr="00A7268B" w:rsidRDefault="009C3DAC" w:rsidP="00A12291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10</w:t>
      </w:r>
      <w:r w:rsidR="00525BD2" w:rsidRPr="00A7268B">
        <w:rPr>
          <w:rFonts w:cs="Times New Roman"/>
          <w:lang w:val="en-US"/>
        </w:rPr>
        <w:br/>
      </w:r>
      <w:r w:rsidRPr="009C3DAC">
        <w:rPr>
          <w:color w:val="000000"/>
        </w:rPr>
        <w:t>RESPAWN AND AI ENEMY ATTACK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12291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4B622F8D" w:rsidR="00760482" w:rsidRPr="00FE5FE1" w:rsidRDefault="00E21680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E5FE1">
              <w:rPr>
                <w:rFonts w:cs="Times New Roman"/>
                <w:szCs w:val="24"/>
                <w:lang w:val="en-US"/>
              </w:rPr>
              <w:t>21180</w:t>
            </w:r>
            <w:r w:rsidR="00BB3824">
              <w:rPr>
                <w:rFonts w:cs="Times New Roman"/>
                <w:szCs w:val="24"/>
                <w:lang w:val="en-US"/>
              </w:rPr>
              <w:t>12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12291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404237E" w:rsidR="00760482" w:rsidRPr="00FE5FE1" w:rsidRDefault="00B550B3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drianus Vianto Eban Ki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12291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7716730C" w:rsidR="00760482" w:rsidRPr="00FE5FE1" w:rsidRDefault="0096077E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12291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31CBFEF" w:rsidR="00760482" w:rsidRPr="00116AFE" w:rsidRDefault="00116AFE" w:rsidP="00A12291">
            <w:pPr>
              <w:spacing w:line="360" w:lineRule="auto"/>
            </w:pPr>
            <w:r>
              <w:t>Naufal Dhiaurrafif (2218059)</w:t>
            </w:r>
          </w:p>
        </w:tc>
      </w:tr>
    </w:tbl>
    <w:p w14:paraId="0A30FC4D" w14:textId="5D9FF430" w:rsidR="00A7268B" w:rsidRDefault="00760482" w:rsidP="009C3DAC">
      <w:pPr>
        <w:pStyle w:val="Heading2"/>
        <w:numPr>
          <w:ilvl w:val="0"/>
          <w:numId w:val="29"/>
        </w:numPr>
        <w:tabs>
          <w:tab w:val="left" w:pos="540"/>
        </w:tabs>
        <w:spacing w:before="120" w:line="360" w:lineRule="auto"/>
        <w:ind w:left="0" w:firstLine="0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9C3DAC">
        <w:rPr>
          <w:lang w:val="en-US"/>
        </w:rPr>
        <w:t>Tugas 10 : Membuat AI pada Game</w:t>
      </w:r>
    </w:p>
    <w:p w14:paraId="42B61543" w14:textId="703D660F" w:rsidR="00760482" w:rsidRDefault="00E21680" w:rsidP="009C3DAC">
      <w:pPr>
        <w:pStyle w:val="ListParagraph"/>
        <w:numPr>
          <w:ilvl w:val="0"/>
          <w:numId w:val="17"/>
        </w:numPr>
        <w:spacing w:line="360" w:lineRule="auto"/>
        <w:ind w:left="900"/>
        <w:rPr>
          <w:lang w:val="en-US"/>
        </w:rPr>
      </w:pPr>
      <w:r>
        <w:rPr>
          <w:lang w:val="en-US"/>
        </w:rPr>
        <w:t xml:space="preserve">Membuat </w:t>
      </w:r>
      <w:r w:rsidR="009C3DAC">
        <w:rPr>
          <w:lang w:val="en-US"/>
        </w:rPr>
        <w:t>Mekanisme Attack</w:t>
      </w:r>
    </w:p>
    <w:p w14:paraId="262E72F3" w14:textId="4981E05E" w:rsidR="00E21680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r>
        <w:rPr>
          <w:color w:val="000000"/>
        </w:rPr>
        <w:t>Buka Project Bab 9 Untuk melanjutkannya</w:t>
      </w:r>
      <w:r w:rsidR="008C6BA8" w:rsidRPr="008C6BA8">
        <w:rPr>
          <w:color w:val="000000"/>
        </w:rPr>
        <w:t>.</w:t>
      </w:r>
    </w:p>
    <w:p w14:paraId="54AE875C" w14:textId="5055DE59" w:rsidR="00E21680" w:rsidRDefault="009C3DAC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210E28" wp14:editId="19348992">
            <wp:extent cx="3792695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55" cy="21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CF5A" w14:textId="74E142F1" w:rsidR="008B4B66" w:rsidRPr="008C6BA8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r>
        <w:rPr>
          <w:color w:val="000000"/>
        </w:rPr>
        <w:t xml:space="preserve">Kemudian pada menu Tab </w:t>
      </w:r>
      <w:r w:rsidRPr="009C3DAC">
        <w:rPr>
          <w:i/>
          <w:iCs/>
          <w:color w:val="000000"/>
        </w:rPr>
        <w:t>Animator</w:t>
      </w:r>
      <w:r w:rsidRPr="009C3DAC">
        <w:rPr>
          <w:color w:val="000000"/>
        </w:rPr>
        <w:t xml:space="preserve"> Tambahkan Parameter </w:t>
      </w:r>
      <w:r w:rsidRPr="009C3DAC">
        <w:rPr>
          <w:i/>
          <w:iCs/>
          <w:color w:val="000000"/>
        </w:rPr>
        <w:t>Trigger</w:t>
      </w:r>
      <w:r w:rsidRPr="009C3DAC">
        <w:rPr>
          <w:color w:val="000000"/>
        </w:rPr>
        <w:t xml:space="preserve">, Rename Menjadi </w:t>
      </w:r>
      <w:r w:rsidRPr="009C3DAC">
        <w:rPr>
          <w:i/>
          <w:iCs/>
          <w:color w:val="000000"/>
        </w:rPr>
        <w:t>Attack</w:t>
      </w:r>
    </w:p>
    <w:p w14:paraId="4A1BD68C" w14:textId="209C67DB" w:rsidR="00132D5C" w:rsidRDefault="009C3DAC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D85AC5" wp14:editId="2847EA2C">
            <wp:extent cx="3863340" cy="1859593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34" cy="18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8E33" w14:textId="04429D49" w:rsidR="00E21680" w:rsidRPr="00132D5C" w:rsidRDefault="00132D5C" w:rsidP="00A12291">
      <w:pPr>
        <w:spacing w:line="360" w:lineRule="auto"/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54C4AEDC" w14:textId="61A48B74" w:rsidR="00E21680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r>
        <w:rPr>
          <w:color w:val="000000"/>
        </w:rPr>
        <w:lastRenderedPageBreak/>
        <w:t xml:space="preserve">Setelah menambahkan parameter </w:t>
      </w:r>
      <w:r w:rsidRPr="009C3DAC">
        <w:rPr>
          <w:i/>
          <w:iCs/>
          <w:color w:val="000000"/>
        </w:rPr>
        <w:t>Attack</w:t>
      </w:r>
      <w:r>
        <w:rPr>
          <w:color w:val="000000"/>
        </w:rPr>
        <w:t xml:space="preserve">, Langkah selanjutnya adalah membuat Layer </w:t>
      </w:r>
      <w:r>
        <w:rPr>
          <w:i/>
          <w:iCs/>
          <w:color w:val="000000"/>
        </w:rPr>
        <w:t>Game object</w:t>
      </w:r>
      <w:r>
        <w:rPr>
          <w:color w:val="000000"/>
        </w:rPr>
        <w:t xml:space="preserve"> baru didalam </w:t>
      </w:r>
      <w:r>
        <w:rPr>
          <w:i/>
          <w:iCs/>
          <w:color w:val="000000"/>
        </w:rPr>
        <w:t>player-idle-1</w:t>
      </w:r>
      <w:r>
        <w:rPr>
          <w:color w:val="000000"/>
        </w:rPr>
        <w:t xml:space="preserve">, Klik kanan pilih </w:t>
      </w:r>
      <w:r>
        <w:rPr>
          <w:i/>
          <w:iCs/>
          <w:color w:val="000000"/>
        </w:rPr>
        <w:t>Create Empty</w:t>
      </w:r>
      <w:r>
        <w:rPr>
          <w:color w:val="000000"/>
        </w:rPr>
        <w:t xml:space="preserve"> lalu Rename menjadi </w:t>
      </w:r>
      <w:r>
        <w:rPr>
          <w:i/>
          <w:iCs/>
          <w:color w:val="000000"/>
        </w:rPr>
        <w:t>Firepoint</w:t>
      </w:r>
      <w:r>
        <w:rPr>
          <w:i/>
          <w:iCs/>
          <w:color w:val="000000"/>
        </w:rPr>
        <w:t>.</w:t>
      </w:r>
    </w:p>
    <w:p w14:paraId="131DE96A" w14:textId="74F5A371" w:rsidR="00E21680" w:rsidRDefault="009C3DAC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764282" wp14:editId="4ED52212">
            <wp:extent cx="2110740" cy="2257780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20" cy="226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A9C8" w14:textId="262C3750" w:rsidR="002D15DE" w:rsidRPr="009C3DAC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color w:val="000000"/>
          <w:lang w:val="en-US"/>
        </w:rPr>
      </w:pPr>
      <w:r>
        <w:rPr>
          <w:color w:val="000000"/>
        </w:rPr>
        <w:t xml:space="preserve">Pada menu </w:t>
      </w:r>
      <w:r>
        <w:rPr>
          <w:i/>
          <w:iCs/>
          <w:color w:val="000000"/>
        </w:rPr>
        <w:t>Hierarchy</w:t>
      </w:r>
      <w:r>
        <w:rPr>
          <w:color w:val="000000"/>
        </w:rPr>
        <w:t xml:space="preserve"> klik </w:t>
      </w:r>
      <w:r w:rsidRPr="009C3DAC">
        <w:rPr>
          <w:i/>
          <w:iCs/>
          <w:color w:val="000000"/>
        </w:rPr>
        <w:t>Firepoint</w:t>
      </w:r>
      <w:r>
        <w:rPr>
          <w:color w:val="000000"/>
        </w:rPr>
        <w:t xml:space="preserve"> untuk setting pada </w:t>
      </w:r>
      <w:r w:rsidRPr="009C3DAC">
        <w:rPr>
          <w:i/>
          <w:iCs/>
          <w:color w:val="000000"/>
        </w:rPr>
        <w:t>Inspector</w:t>
      </w:r>
      <w:r>
        <w:rPr>
          <w:color w:val="000000"/>
        </w:rPr>
        <w:t xml:space="preserve">, Ubah </w:t>
      </w:r>
      <w:r>
        <w:rPr>
          <w:i/>
          <w:iCs/>
          <w:color w:val="000000"/>
        </w:rPr>
        <w:t>Icon</w:t>
      </w:r>
      <w:r>
        <w:rPr>
          <w:color w:val="000000"/>
        </w:rPr>
        <w:t xml:space="preserve"> Menjadi titik, atur letak titik didepan player</w:t>
      </w:r>
      <w:r>
        <w:rPr>
          <w:color w:val="000000"/>
        </w:rPr>
        <w:t>.</w:t>
      </w:r>
    </w:p>
    <w:p w14:paraId="02B2E4DA" w14:textId="6B103869" w:rsidR="00766B16" w:rsidRDefault="009C3DAC" w:rsidP="009C3DAC">
      <w:pPr>
        <w:pStyle w:val="ListParagraph"/>
        <w:ind w:left="1080"/>
        <w:jc w:val="center"/>
        <w:rPr>
          <w:lang w:val="en-US"/>
        </w:rPr>
      </w:pPr>
      <w:r w:rsidRPr="009C3DAC">
        <w:rPr>
          <w:lang w:val="en-US"/>
        </w:rPr>
        <w:drawing>
          <wp:inline distT="0" distB="0" distL="0" distR="0" wp14:anchorId="68510AC1" wp14:editId="5A67C920">
            <wp:extent cx="3558540" cy="1178219"/>
            <wp:effectExtent l="0" t="0" r="381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11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D34" w14:textId="33911723" w:rsidR="00AB3FD0" w:rsidRPr="00AB3FD0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r>
        <w:rPr>
          <w:color w:val="000000"/>
        </w:rPr>
        <w:t xml:space="preserve">Pada menu Hierarchy Tambahkan item-feedback-1, di folder </w:t>
      </w:r>
      <w:r>
        <w:rPr>
          <w:i/>
          <w:iCs/>
          <w:color w:val="000000"/>
        </w:rPr>
        <w:t>Attack</w:t>
      </w:r>
      <w:r>
        <w:rPr>
          <w:color w:val="000000"/>
        </w:rPr>
        <w:t xml:space="preserve"> &gt; </w:t>
      </w:r>
      <w:r>
        <w:rPr>
          <w:color w:val="000000"/>
        </w:rPr>
        <w:t>I5050-7</w:t>
      </w:r>
      <w:r>
        <w:rPr>
          <w:color w:val="000000"/>
        </w:rPr>
        <w:t xml:space="preserve"> , </w:t>
      </w:r>
      <w:r>
        <w:rPr>
          <w:i/>
          <w:iCs/>
          <w:color w:val="000000"/>
        </w:rPr>
        <w:t>rename</w:t>
      </w:r>
      <w:r>
        <w:rPr>
          <w:color w:val="000000"/>
        </w:rPr>
        <w:t xml:space="preserve"> menjadi </w:t>
      </w:r>
      <w:r>
        <w:rPr>
          <w:i/>
          <w:iCs/>
          <w:color w:val="000000"/>
        </w:rPr>
        <w:t>IceSpirites</w:t>
      </w:r>
    </w:p>
    <w:p w14:paraId="0768B3BD" w14:textId="66DE215C" w:rsidR="00CD2A6B" w:rsidRDefault="009C3DAC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C2EACA" wp14:editId="3E69408C">
            <wp:extent cx="2529840" cy="20345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4175" w14:textId="523807D9" w:rsidR="00AB3FD0" w:rsidRPr="00CD2A6B" w:rsidRDefault="00CD2A6B" w:rsidP="00A12291">
      <w:pPr>
        <w:spacing w:line="360" w:lineRule="auto"/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09E3B2D3" w14:textId="3A24B32A" w:rsidR="00AB3FD0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r>
        <w:rPr>
          <w:color w:val="000000"/>
        </w:rPr>
        <w:lastRenderedPageBreak/>
        <w:t xml:space="preserve">Klik </w:t>
      </w:r>
      <w:r>
        <w:rPr>
          <w:color w:val="000000"/>
        </w:rPr>
        <w:t xml:space="preserve">IceSpirites </w:t>
      </w:r>
      <w:r>
        <w:rPr>
          <w:color w:val="000000"/>
        </w:rPr>
        <w:t xml:space="preserve">untuk menambahkan </w:t>
      </w:r>
      <w:r w:rsidRPr="009C3DAC">
        <w:rPr>
          <w:i/>
          <w:iCs/>
          <w:color w:val="000000"/>
        </w:rPr>
        <w:t>Component</w:t>
      </w:r>
      <w:r>
        <w:rPr>
          <w:color w:val="000000"/>
        </w:rPr>
        <w:t xml:space="preserve"> </w:t>
      </w:r>
      <w:r w:rsidRPr="009C3DAC">
        <w:rPr>
          <w:i/>
          <w:iCs/>
          <w:color w:val="000000"/>
        </w:rPr>
        <w:t>Circle Collider 2</w:t>
      </w:r>
      <w:r>
        <w:rPr>
          <w:i/>
          <w:iCs/>
          <w:color w:val="000000"/>
        </w:rPr>
        <w:t>D</w:t>
      </w:r>
      <w:r w:rsidRPr="009C3DAC">
        <w:rPr>
          <w:i/>
          <w:iCs/>
          <w:color w:val="000000"/>
        </w:rPr>
        <w:t xml:space="preserve">, </w:t>
      </w:r>
      <w:r>
        <w:rPr>
          <w:color w:val="000000"/>
        </w:rPr>
        <w:t xml:space="preserve">dan </w:t>
      </w:r>
      <w:r w:rsidRPr="009C3DAC">
        <w:rPr>
          <w:i/>
          <w:iCs/>
          <w:color w:val="000000"/>
        </w:rPr>
        <w:t>Riggidbody 2D</w:t>
      </w:r>
      <w:r>
        <w:rPr>
          <w:color w:val="000000"/>
        </w:rPr>
        <w:t xml:space="preserve">, </w:t>
      </w:r>
      <w:r w:rsidRPr="009C3DAC">
        <w:rPr>
          <w:i/>
          <w:iCs/>
          <w:color w:val="000000"/>
        </w:rPr>
        <w:t>Setting</w:t>
      </w:r>
      <w:r>
        <w:rPr>
          <w:color w:val="000000"/>
        </w:rPr>
        <w:t xml:space="preserve"> sesuai gambar dibawah ini</w:t>
      </w:r>
      <w:r w:rsidR="00CD2A6B" w:rsidRPr="00CD2A6B">
        <w:rPr>
          <w:lang w:val="en-US"/>
        </w:rPr>
        <w:t>.</w:t>
      </w:r>
    </w:p>
    <w:p w14:paraId="31F18D4F" w14:textId="674492C1" w:rsidR="00AB3FD0" w:rsidRDefault="009C3DAC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8B69D4" wp14:editId="451FA668">
            <wp:extent cx="1943100" cy="2732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47" cy="273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1C42" w14:textId="519087B8" w:rsidR="00A0218B" w:rsidRPr="00A0218B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r>
        <w:rPr>
          <w:color w:val="000000"/>
        </w:rPr>
        <w:t xml:space="preserve">Buat Folder baru </w:t>
      </w:r>
      <w:r w:rsidRPr="009C3DAC">
        <w:rPr>
          <w:color w:val="000000"/>
        </w:rPr>
        <w:t>Resources</w:t>
      </w:r>
      <w:r>
        <w:rPr>
          <w:color w:val="000000"/>
        </w:rPr>
        <w:t xml:space="preserve"> di menu Project, kemudian drag and drop fireball kedalam folder </w:t>
      </w:r>
      <w:r w:rsidRPr="009C3DAC">
        <w:rPr>
          <w:i/>
          <w:iCs/>
          <w:color w:val="000000"/>
        </w:rPr>
        <w:t>Resources</w:t>
      </w:r>
      <w:r>
        <w:rPr>
          <w:color w:val="000000"/>
        </w:rPr>
        <w:t xml:space="preserve">, dan hapus </w:t>
      </w:r>
      <w:r>
        <w:rPr>
          <w:i/>
          <w:iCs/>
          <w:color w:val="000000"/>
        </w:rPr>
        <w:t>IceSpirites</w:t>
      </w:r>
      <w:r>
        <w:rPr>
          <w:color w:val="000000"/>
        </w:rPr>
        <w:t xml:space="preserve"> pada </w:t>
      </w:r>
      <w:r>
        <w:rPr>
          <w:i/>
          <w:iCs/>
          <w:color w:val="000000"/>
        </w:rPr>
        <w:t>Hierarch</w:t>
      </w:r>
      <w:r>
        <w:rPr>
          <w:i/>
          <w:iCs/>
          <w:color w:val="000000"/>
        </w:rPr>
        <w:t>y</w:t>
      </w:r>
      <w:r w:rsidR="0051428F">
        <w:rPr>
          <w:lang w:val="en-US"/>
        </w:rPr>
        <w:t>.</w:t>
      </w:r>
    </w:p>
    <w:p w14:paraId="4A16CFE0" w14:textId="2811176C" w:rsidR="0051428F" w:rsidRDefault="009C3DAC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357DC5" wp14:editId="1A94F955">
            <wp:extent cx="2346960" cy="1104189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80" cy="110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EAD8" w14:textId="192D9ACF" w:rsidR="00DF0B19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r>
        <w:rPr>
          <w:color w:val="000000"/>
        </w:rPr>
        <w:t>Pada Script Player Tambahkan Script dibawah ini</w:t>
      </w:r>
      <w:r w:rsidR="00CD2A6B" w:rsidRPr="00D72C89">
        <w:rPr>
          <w:lang w:val="en-US"/>
        </w:rPr>
        <w:t>.</w:t>
      </w:r>
    </w:p>
    <w:tbl>
      <w:tblPr>
        <w:tblStyle w:val="TableGrid"/>
        <w:tblW w:w="6937" w:type="dxa"/>
        <w:tblInd w:w="1271" w:type="dxa"/>
        <w:tblLook w:val="04A0" w:firstRow="1" w:lastRow="0" w:firstColumn="1" w:lastColumn="0" w:noHBand="0" w:noVBand="1"/>
      </w:tblPr>
      <w:tblGrid>
        <w:gridCol w:w="6937"/>
      </w:tblGrid>
      <w:tr w:rsidR="00F6547D" w14:paraId="197E7B99" w14:textId="77777777" w:rsidTr="00F6547D">
        <w:tc>
          <w:tcPr>
            <w:tcW w:w="6937" w:type="dxa"/>
          </w:tcPr>
          <w:p w14:paraId="1B5DC6A3" w14:textId="77777777" w:rsidR="00F6547D" w:rsidRPr="00F6547D" w:rsidRDefault="00F6547D" w:rsidP="00F6547D">
            <w:pPr>
              <w:ind w:left="-337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 xml:space="preserve">   </w:t>
            </w:r>
            <w:r w:rsidRPr="00F6547D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public GameObject bullet;</w:t>
            </w:r>
          </w:p>
          <w:p w14:paraId="061338BA" w14:textId="67662256" w:rsidR="00F6547D" w:rsidRPr="00F6547D" w:rsidRDefault="00F6547D" w:rsidP="00F6547D">
            <w:pPr>
              <w:ind w:left="-337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 xml:space="preserve">   public Transform Firepoint;</w:t>
            </w:r>
          </w:p>
          <w:p w14:paraId="0B65A97F" w14:textId="71AC9D16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#Tambahkan dibawah fungsi fixedUpdate</w:t>
            </w:r>
          </w:p>
          <w:p w14:paraId="56242136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Enumerator Attack()</w:t>
            </w:r>
          </w:p>
          <w:p w14:paraId="431AF7AC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</w:p>
          <w:p w14:paraId="7C9C6044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</w:t>
            </w:r>
          </w:p>
          <w:p w14:paraId="1626084B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animator.SetTrigger("Attack");</w:t>
            </w:r>
          </w:p>
          <w:p w14:paraId="4C18D4D3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yield return new WaitForSeconds(0.25f);</w:t>
            </w:r>
          </w:p>
          <w:p w14:paraId="6FA9899A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</w:t>
            </w:r>
          </w:p>
          <w:p w14:paraId="5610C8D0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float direction = 1f;</w:t>
            </w:r>
          </w:p>
          <w:p w14:paraId="5CF4B4BE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</w:t>
            </w:r>
          </w:p>
          <w:p w14:paraId="32C6CD6B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GameObject fireball = Instantiate(bullet, firePoint.position, Quaternion.identity);</w:t>
            </w:r>
          </w:p>
          <w:p w14:paraId="0FC34708" w14:textId="77777777" w:rsidR="00F6547D" w:rsidRPr="00F6547D" w:rsidRDefault="00F6547D" w:rsidP="00F6547D">
            <w:pPr>
              <w:ind w:left="720"/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fireball.GetComponent&lt;Rigidbody2D&gt;().velocity = new Vector2(direction * 10f, 0);</w:t>
            </w:r>
          </w:p>
          <w:p w14:paraId="5188CA7B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</w:t>
            </w:r>
          </w:p>
          <w:p w14:paraId="07CCC2F4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Destroy(fireball, 2f);</w:t>
            </w:r>
          </w:p>
          <w:p w14:paraId="555FBE31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}</w:t>
            </w:r>
          </w:p>
          <w:p w14:paraId="55103671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#Tambakan pada Function Void Update</w:t>
            </w:r>
          </w:p>
          <w:p w14:paraId="6A056251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f (Input.GetKeyDown(KeyCode.C))</w:t>
            </w:r>
          </w:p>
          <w:p w14:paraId="6B99B263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>{</w:t>
            </w:r>
          </w:p>
          <w:p w14:paraId="025D6E90" w14:textId="77777777" w:rsidR="00F6547D" w:rsidRPr="00F6547D" w:rsidRDefault="00F6547D" w:rsidP="00F6547D">
            <w:pPr>
              <w:ind w:left="720"/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StartCoroutine(Attack());</w:t>
            </w:r>
          </w:p>
          <w:p w14:paraId="77BFF09C" w14:textId="744E0F44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}</w:t>
            </w:r>
          </w:p>
        </w:tc>
      </w:tr>
    </w:tbl>
    <w:p w14:paraId="5FDBAB6B" w14:textId="7BAB4D56" w:rsidR="009C3DAC" w:rsidRDefault="009C3DAC" w:rsidP="009C3DAC">
      <w:pPr>
        <w:pStyle w:val="ListParagraph"/>
        <w:ind w:left="1080"/>
        <w:jc w:val="center"/>
        <w:rPr>
          <w:lang w:val="en-US"/>
        </w:rPr>
      </w:pPr>
    </w:p>
    <w:p w14:paraId="1375FBAD" w14:textId="2F919ADE" w:rsidR="00B93644" w:rsidRDefault="00F6547D" w:rsidP="009C3DAC">
      <w:pPr>
        <w:pStyle w:val="ListParagraph"/>
        <w:numPr>
          <w:ilvl w:val="0"/>
          <w:numId w:val="18"/>
        </w:numPr>
        <w:spacing w:line="360" w:lineRule="auto"/>
        <w:ind w:left="1260"/>
      </w:pPr>
      <w:r>
        <w:rPr>
          <w:color w:val="000000"/>
        </w:rPr>
        <w:t xml:space="preserve">Pada </w:t>
      </w:r>
      <w:r w:rsidRPr="00F6547D">
        <w:rPr>
          <w:i/>
          <w:iCs/>
          <w:color w:val="000000"/>
        </w:rPr>
        <w:t>Inspector</w:t>
      </w:r>
      <w:r>
        <w:rPr>
          <w:color w:val="000000"/>
        </w:rPr>
        <w:t xml:space="preserve"> </w:t>
      </w:r>
      <w:r w:rsidRPr="00F6547D">
        <w:rPr>
          <w:i/>
          <w:iCs/>
          <w:color w:val="000000"/>
        </w:rPr>
        <w:t>Player</w:t>
      </w:r>
      <w:r>
        <w:rPr>
          <w:color w:val="000000"/>
        </w:rPr>
        <w:t xml:space="preserve">, Ubah seperti dibawah ini, Dimana </w:t>
      </w:r>
      <w:r w:rsidRPr="00F6547D">
        <w:rPr>
          <w:i/>
          <w:iCs/>
          <w:color w:val="000000"/>
        </w:rPr>
        <w:t>Bullet</w:t>
      </w:r>
      <w:r>
        <w:rPr>
          <w:color w:val="000000"/>
        </w:rPr>
        <w:t xml:space="preserve"> berisi object yang akan ditembak sedangkan fire point adalah titik tembak pertama</w:t>
      </w:r>
      <w:r w:rsidR="0051428F">
        <w:t xml:space="preserve">. </w:t>
      </w:r>
    </w:p>
    <w:p w14:paraId="61FED078" w14:textId="17C3D650" w:rsidR="008B5775" w:rsidRDefault="00F6547D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497EBE" wp14:editId="19CD51B6">
            <wp:extent cx="2026920" cy="12026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49" cy="120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1BF7" w14:textId="4CD89A36" w:rsidR="00B93644" w:rsidRPr="008B5775" w:rsidRDefault="00F6547D" w:rsidP="00F6547D">
      <w:pPr>
        <w:pStyle w:val="ListParagraph"/>
        <w:numPr>
          <w:ilvl w:val="0"/>
          <w:numId w:val="18"/>
        </w:numPr>
        <w:spacing w:line="360" w:lineRule="auto"/>
        <w:ind w:left="1260"/>
        <w:rPr>
          <w:color w:val="000000"/>
          <w:lang w:val="en-ID" w:eastAsia="en-ID"/>
        </w:rPr>
      </w:pPr>
      <w:r>
        <w:rPr>
          <w:color w:val="000000"/>
        </w:rPr>
        <w:t>Buat Script Attack pada folder Script</w:t>
      </w:r>
      <w:r>
        <w:rPr>
          <w:color w:val="000000"/>
        </w:rPr>
        <w:t xml:space="preserve">, lalu tambahkan </w:t>
      </w:r>
      <w:r>
        <w:rPr>
          <w:i/>
          <w:iCs/>
          <w:color w:val="000000"/>
        </w:rPr>
        <w:t>s</w:t>
      </w:r>
      <w:r w:rsidRPr="00F6547D">
        <w:rPr>
          <w:i/>
          <w:iCs/>
          <w:color w:val="000000"/>
        </w:rPr>
        <w:t>ource code</w:t>
      </w:r>
      <w:r>
        <w:rPr>
          <w:color w:val="000000"/>
        </w:rPr>
        <w:t xml:space="preserve"> ini</w:t>
      </w:r>
    </w:p>
    <w:tbl>
      <w:tblPr>
        <w:tblStyle w:val="TableGrid"/>
        <w:tblW w:w="6847" w:type="dxa"/>
        <w:tblInd w:w="1271" w:type="dxa"/>
        <w:tblLook w:val="04A0" w:firstRow="1" w:lastRow="0" w:firstColumn="1" w:lastColumn="0" w:noHBand="0" w:noVBand="1"/>
      </w:tblPr>
      <w:tblGrid>
        <w:gridCol w:w="6847"/>
      </w:tblGrid>
      <w:tr w:rsidR="0049457B" w14:paraId="36A935C0" w14:textId="77777777" w:rsidTr="0049457B">
        <w:tc>
          <w:tcPr>
            <w:tcW w:w="6847" w:type="dxa"/>
          </w:tcPr>
          <w:p w14:paraId="60DB44D9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56ED26FA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62FD1F1B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239F4A4B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0F1DFE9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ttack : MonoBehaviour</w:t>
            </w:r>
          </w:p>
          <w:p w14:paraId="4A27BE1E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1B561E2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OnTriggerEnter2D(Collider2D collision)</w:t>
            </w:r>
          </w:p>
          <w:p w14:paraId="567904E6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BBDD7AC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ollision.gameObject.CompareTag("Enemy"))</w:t>
            </w:r>
          </w:p>
          <w:p w14:paraId="3D07E5CF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30807A5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stroy(gameObject); </w:t>
            </w:r>
          </w:p>
          <w:p w14:paraId="161A2FCB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stroy(collision.gameObject); </w:t>
            </w:r>
          </w:p>
          <w:p w14:paraId="05A83320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BE04D4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7B84F9" w14:textId="34CC0751" w:rsidR="0049457B" w:rsidRDefault="0049457B" w:rsidP="0049457B">
            <w:pPr>
              <w:pStyle w:val="ListParagraph"/>
              <w:ind w:left="88"/>
              <w:rPr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5388477" w14:textId="1A9315A0" w:rsidR="00B93644" w:rsidRPr="0049457B" w:rsidRDefault="0049457B" w:rsidP="0049457B">
      <w:pPr>
        <w:pStyle w:val="ListParagraph"/>
        <w:numPr>
          <w:ilvl w:val="0"/>
          <w:numId w:val="18"/>
        </w:numPr>
        <w:spacing w:before="240" w:line="360" w:lineRule="auto"/>
        <w:ind w:left="1260"/>
        <w:rPr>
          <w:i/>
          <w:iCs/>
          <w:color w:val="000000"/>
          <w:lang w:val="en-ID" w:eastAsia="en-ID"/>
        </w:rPr>
      </w:pPr>
      <w:r>
        <w:rPr>
          <w:color w:val="000000"/>
        </w:rPr>
        <w:t xml:space="preserve">Didalam folder resource Tambahkan </w:t>
      </w:r>
      <w:r w:rsidRPr="0049457B">
        <w:rPr>
          <w:i/>
          <w:iCs/>
          <w:color w:val="000000"/>
        </w:rPr>
        <w:t>Script Attack</w:t>
      </w:r>
      <w:r>
        <w:rPr>
          <w:color w:val="000000"/>
        </w:rPr>
        <w:t xml:space="preserve"> di </w:t>
      </w:r>
      <w:r w:rsidRPr="0049457B">
        <w:rPr>
          <w:i/>
          <w:iCs/>
          <w:color w:val="000000"/>
        </w:rPr>
        <w:t xml:space="preserve">Prefab </w:t>
      </w:r>
      <w:r>
        <w:rPr>
          <w:i/>
          <w:iCs/>
          <w:color w:val="000000"/>
          <w:lang w:val="en-US"/>
        </w:rPr>
        <w:t>Icespirites</w:t>
      </w:r>
      <w:r>
        <w:rPr>
          <w:color w:val="000000"/>
        </w:rPr>
        <w:t xml:space="preserve">, dengan cara Klik </w:t>
      </w:r>
      <w:r w:rsidRPr="0049457B">
        <w:rPr>
          <w:i/>
          <w:iCs/>
          <w:color w:val="000000"/>
          <w:lang w:val="en-US"/>
        </w:rPr>
        <w:t>Icespirites</w:t>
      </w:r>
      <w:r>
        <w:rPr>
          <w:color w:val="000000"/>
        </w:rPr>
        <w:t xml:space="preserve"> kemudian pada menu </w:t>
      </w:r>
      <w:r w:rsidRPr="0049457B">
        <w:rPr>
          <w:i/>
          <w:iCs/>
          <w:color w:val="000000"/>
        </w:rPr>
        <w:t>Inspector</w:t>
      </w:r>
      <w:r>
        <w:rPr>
          <w:color w:val="000000"/>
        </w:rPr>
        <w:t xml:space="preserve"> </w:t>
      </w:r>
      <w:r w:rsidRPr="0049457B">
        <w:rPr>
          <w:i/>
          <w:iCs/>
          <w:color w:val="000000"/>
          <w:lang w:val="en-US"/>
        </w:rPr>
        <w:t>Add Component Script Attack</w:t>
      </w:r>
    </w:p>
    <w:p w14:paraId="6A54A46C" w14:textId="548DDD42" w:rsidR="0049457B" w:rsidRDefault="0049457B" w:rsidP="00A12291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019C8D59" wp14:editId="709B7EE5">
            <wp:extent cx="2184150" cy="217932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73" cy="21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1EF1" w14:textId="77777777" w:rsidR="0049457B" w:rsidRDefault="0049457B">
      <w:pPr>
        <w:jc w:val="left"/>
        <w:rPr>
          <w:rFonts w:eastAsia="Times New Roman" w:cs="Times New Roman"/>
          <w:szCs w:val="24"/>
          <w:lang w:val="en-US"/>
        </w:rPr>
      </w:pPr>
      <w:r>
        <w:br w:type="page"/>
      </w:r>
    </w:p>
    <w:p w14:paraId="70511FCD" w14:textId="20EDA81C" w:rsidR="00270BBD" w:rsidRPr="00270BBD" w:rsidRDefault="0049457B" w:rsidP="0049457B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r>
        <w:rPr>
          <w:color w:val="000000"/>
        </w:rPr>
        <w:lastRenderedPageBreak/>
        <w:t>Ta</w:t>
      </w:r>
      <w:r>
        <w:rPr>
          <w:color w:val="000000"/>
        </w:rPr>
        <w:t>mbahkan Enemy pada hierarchy di folder Sprites</w:t>
      </w:r>
      <w:r>
        <w:rPr>
          <w:color w:val="000000"/>
        </w:rPr>
        <w:t xml:space="preserve"> Enemy.</w:t>
      </w:r>
    </w:p>
    <w:p w14:paraId="2453E5D3" w14:textId="4EC5B2FE" w:rsidR="00A12291" w:rsidRDefault="0049457B" w:rsidP="00A12291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7B13EDD8" wp14:editId="14A310BC">
            <wp:extent cx="2575560" cy="1874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BA6A" w14:textId="5034E4D9" w:rsidR="00B93644" w:rsidRDefault="0049457B" w:rsidP="0049457B">
      <w:pPr>
        <w:pStyle w:val="ListParagraph"/>
        <w:numPr>
          <w:ilvl w:val="0"/>
          <w:numId w:val="18"/>
        </w:numPr>
        <w:spacing w:line="360" w:lineRule="auto"/>
        <w:ind w:left="1260"/>
      </w:pPr>
      <w:r>
        <w:rPr>
          <w:color w:val="000000"/>
        </w:rPr>
        <w:t xml:space="preserve">Kemudian klik pada </w:t>
      </w:r>
      <w:r>
        <w:rPr>
          <w:color w:val="000000"/>
        </w:rPr>
        <w:t>Enemy</w:t>
      </w:r>
      <w:r>
        <w:rPr>
          <w:color w:val="000000"/>
        </w:rPr>
        <w:t xml:space="preserve">, lalu pada menu tab </w:t>
      </w:r>
      <w:r w:rsidRPr="0049457B">
        <w:rPr>
          <w:i/>
          <w:iCs/>
          <w:color w:val="000000"/>
        </w:rPr>
        <w:t>inspector</w:t>
      </w:r>
      <w:r>
        <w:rPr>
          <w:color w:val="000000"/>
        </w:rPr>
        <w:t xml:space="preserve"> tambahkan </w:t>
      </w:r>
      <w:r w:rsidRPr="0049457B">
        <w:rPr>
          <w:i/>
          <w:iCs/>
          <w:color w:val="000000"/>
        </w:rPr>
        <w:t>Capsule C</w:t>
      </w:r>
      <w:r w:rsidRPr="0049457B">
        <w:rPr>
          <w:i/>
          <w:iCs/>
          <w:color w:val="000000"/>
        </w:rPr>
        <w:t>ollider 2D</w:t>
      </w:r>
      <w:r>
        <w:rPr>
          <w:color w:val="000000"/>
        </w:rPr>
        <w:t xml:space="preserve"> untuk mendeteksinya</w:t>
      </w:r>
      <w:r>
        <w:rPr>
          <w:color w:val="000000"/>
        </w:rPr>
        <w:t>.</w:t>
      </w:r>
    </w:p>
    <w:p w14:paraId="7E366387" w14:textId="1694C0AF" w:rsidR="00FF18B4" w:rsidRDefault="0049457B" w:rsidP="00A12291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60FCC92F" wp14:editId="326F805E">
            <wp:extent cx="2407920" cy="11826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3" cy="118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8EB1" w14:textId="73C71E69" w:rsidR="00FF18B4" w:rsidRDefault="0049457B" w:rsidP="0049457B">
      <w:pPr>
        <w:pStyle w:val="ListParagraph"/>
        <w:numPr>
          <w:ilvl w:val="0"/>
          <w:numId w:val="18"/>
        </w:numPr>
        <w:spacing w:line="360" w:lineRule="auto"/>
        <w:ind w:left="1260"/>
      </w:pPr>
      <w:r>
        <w:rPr>
          <w:color w:val="000000"/>
        </w:rPr>
        <w:t>Tambahkan Tag Enemy dengan cara Pilih Add Tag, kemudian add tag to the list, Tuliskan Enemy</w:t>
      </w:r>
    </w:p>
    <w:p w14:paraId="05F2457D" w14:textId="240E6FA0" w:rsidR="00292357" w:rsidRDefault="0049457B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201682E2" wp14:editId="533B71D6">
            <wp:extent cx="2644140" cy="1383358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80" cy="138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E2EE" w14:textId="2DB94E18" w:rsidR="00B93644" w:rsidRDefault="0049457B" w:rsidP="0049457B">
      <w:pPr>
        <w:pStyle w:val="ListParagraph"/>
        <w:numPr>
          <w:ilvl w:val="0"/>
          <w:numId w:val="18"/>
        </w:numPr>
        <w:spacing w:line="360" w:lineRule="auto"/>
        <w:ind w:left="1260"/>
      </w:pPr>
      <w:r>
        <w:rPr>
          <w:color w:val="000000"/>
        </w:rPr>
        <w:t>Tembak Enemey dengan menekan Tombol C untuk menghancurkan musuh</w:t>
      </w:r>
      <w:r>
        <w:rPr>
          <w:color w:val="000000"/>
        </w:rPr>
        <w:t>.</w:t>
      </w:r>
    </w:p>
    <w:p w14:paraId="6D2BF250" w14:textId="5DC0501A" w:rsidR="00A12291" w:rsidRDefault="0049457B" w:rsidP="00A12291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30D9AC22" wp14:editId="6CB94C3B">
            <wp:extent cx="3802380" cy="1194136"/>
            <wp:effectExtent l="0" t="0" r="762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58" cy="12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803" w14:textId="374A8A84" w:rsidR="0049457B" w:rsidRDefault="0049457B" w:rsidP="00A12291">
      <w:pPr>
        <w:pStyle w:val="NormalWeb"/>
        <w:spacing w:before="0" w:beforeAutospacing="0" w:after="0" w:afterAutospacing="0" w:line="360" w:lineRule="auto"/>
        <w:ind w:left="1080"/>
        <w:jc w:val="center"/>
      </w:pPr>
    </w:p>
    <w:p w14:paraId="41B0B21C" w14:textId="32ADB2F1" w:rsidR="0049457B" w:rsidRDefault="0049457B" w:rsidP="00A12291">
      <w:pPr>
        <w:pStyle w:val="NormalWeb"/>
        <w:spacing w:before="0" w:beforeAutospacing="0" w:after="0" w:afterAutospacing="0" w:line="360" w:lineRule="auto"/>
        <w:ind w:left="1080"/>
        <w:jc w:val="center"/>
      </w:pPr>
    </w:p>
    <w:p w14:paraId="4CB68810" w14:textId="0D276EFC" w:rsidR="0049457B" w:rsidRDefault="0049457B" w:rsidP="0049457B">
      <w:pPr>
        <w:pStyle w:val="ListParagraph"/>
        <w:numPr>
          <w:ilvl w:val="0"/>
          <w:numId w:val="17"/>
        </w:numPr>
        <w:spacing w:line="360" w:lineRule="auto"/>
        <w:ind w:left="900"/>
      </w:pPr>
      <w:r>
        <w:lastRenderedPageBreak/>
        <w:t>Membuat Enemy AI</w:t>
      </w:r>
    </w:p>
    <w:p w14:paraId="48713DE7" w14:textId="132251B6" w:rsidR="00A12291" w:rsidRPr="00A12291" w:rsidRDefault="0049457B" w:rsidP="0049457B">
      <w:pPr>
        <w:numPr>
          <w:ilvl w:val="0"/>
          <w:numId w:val="31"/>
        </w:numPr>
        <w:spacing w:after="0" w:line="360" w:lineRule="auto"/>
        <w:ind w:left="1276"/>
        <w:textAlignment w:val="baseline"/>
        <w:rPr>
          <w:rFonts w:eastAsia="Times New Roman" w:cs="Times New Roman"/>
          <w:color w:val="000000"/>
          <w:szCs w:val="24"/>
          <w:lang w:val="en-ID" w:eastAsia="en-ID"/>
        </w:rPr>
      </w:pPr>
      <w:r>
        <w:rPr>
          <w:color w:val="000000"/>
        </w:rPr>
        <w:t xml:space="preserve">Cari sebuah sprite pack Bernama </w:t>
      </w:r>
      <w:r w:rsidRPr="0049457B">
        <w:rPr>
          <w:i/>
          <w:iCs/>
          <w:color w:val="000000"/>
          <w:lang w:val="en-US"/>
        </w:rPr>
        <w:t>E</w:t>
      </w:r>
      <w:r w:rsidRPr="0049457B">
        <w:rPr>
          <w:i/>
          <w:iCs/>
          <w:color w:val="000000"/>
        </w:rPr>
        <w:t>nemy</w:t>
      </w:r>
      <w:r>
        <w:rPr>
          <w:color w:val="000000"/>
        </w:rPr>
        <w:t xml:space="preserve"> dan buka folder bernama “</w:t>
      </w:r>
      <w:r>
        <w:rPr>
          <w:color w:val="000000"/>
          <w:lang w:val="en-US"/>
        </w:rPr>
        <w:t>Golem</w:t>
      </w:r>
      <w:r>
        <w:rPr>
          <w:color w:val="000000"/>
        </w:rPr>
        <w:t>”</w:t>
      </w:r>
      <w:r>
        <w:rPr>
          <w:color w:val="000000"/>
          <w:lang w:val="en-US"/>
        </w:rPr>
        <w:t xml:space="preserve">, lalu tambahkan kedalam </w:t>
      </w:r>
      <w:r w:rsidRPr="0049457B">
        <w:rPr>
          <w:i/>
          <w:iCs/>
          <w:color w:val="000000"/>
          <w:lang w:val="en-US"/>
        </w:rPr>
        <w:t>hierarchy</w:t>
      </w:r>
      <w:r>
        <w:rPr>
          <w:color w:val="000000"/>
          <w:lang w:val="en-US"/>
        </w:rPr>
        <w:t>.</w:t>
      </w:r>
    </w:p>
    <w:p w14:paraId="3D1A65D6" w14:textId="144B7CE7" w:rsidR="00A12291" w:rsidRDefault="0049457B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2BC91D1E" wp14:editId="1C2AD978">
            <wp:extent cx="2034540" cy="1562674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68" cy="156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7208" w14:textId="59154677" w:rsidR="007A7C4F" w:rsidRPr="00A12291" w:rsidRDefault="0049457B" w:rsidP="00D64D25">
      <w:pPr>
        <w:numPr>
          <w:ilvl w:val="0"/>
          <w:numId w:val="31"/>
        </w:numPr>
        <w:spacing w:after="0" w:line="360" w:lineRule="auto"/>
        <w:ind w:left="1276"/>
        <w:textAlignment w:val="baseline"/>
        <w:rPr>
          <w:rFonts w:eastAsia="Times New Roman" w:cs="Times New Roman"/>
          <w:color w:val="000000"/>
          <w:szCs w:val="24"/>
          <w:lang w:val="en-ID" w:eastAsia="en-ID"/>
        </w:rPr>
      </w:pPr>
      <w:r>
        <w:rPr>
          <w:color w:val="000000"/>
        </w:rPr>
        <w:t xml:space="preserve">Tambahkan sebuah komponen bernama </w:t>
      </w:r>
      <w:r w:rsidRPr="0049457B">
        <w:rPr>
          <w:i/>
          <w:iCs/>
          <w:color w:val="000000"/>
        </w:rPr>
        <w:t>Capsule Colider 2D</w:t>
      </w:r>
      <w:r>
        <w:rPr>
          <w:color w:val="000000"/>
        </w:rPr>
        <w:t xml:space="preserve"> dan </w:t>
      </w:r>
      <w:r w:rsidRPr="0049457B">
        <w:rPr>
          <w:i/>
          <w:iCs/>
          <w:color w:val="000000"/>
        </w:rPr>
        <w:t xml:space="preserve">Rigidbody </w:t>
      </w:r>
      <w:r w:rsidRPr="0049457B">
        <w:rPr>
          <w:i/>
          <w:iCs/>
          <w:color w:val="000000"/>
          <w:lang w:val="en-US"/>
        </w:rPr>
        <w:t>2D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dalam </w:t>
      </w:r>
      <w:r w:rsidRPr="0049457B">
        <w:rPr>
          <w:i/>
          <w:iCs/>
          <w:color w:val="000000"/>
        </w:rPr>
        <w:t>inspector</w:t>
      </w:r>
      <w:r>
        <w:rPr>
          <w:color w:val="000000"/>
        </w:rPr>
        <w:t xml:space="preserve"> game objek </w:t>
      </w:r>
      <w:r w:rsidRPr="0049457B">
        <w:rPr>
          <w:i/>
          <w:iCs/>
          <w:color w:val="000000"/>
          <w:lang w:val="en-US"/>
        </w:rPr>
        <w:t>Golem-Full-0</w:t>
      </w:r>
      <w:r w:rsidR="00A12291">
        <w:rPr>
          <w:color w:val="000000"/>
          <w:lang w:val="en-US"/>
        </w:rPr>
        <w:t>.</w:t>
      </w:r>
    </w:p>
    <w:p w14:paraId="714EF5F1" w14:textId="46842D1B" w:rsidR="00292357" w:rsidRDefault="0049457B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44A64C49" wp14:editId="3C600A56">
            <wp:extent cx="2385060" cy="1579510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64" cy="158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F9CA" w14:textId="6D3D7CBF" w:rsidR="00546BE4" w:rsidRPr="00A12291" w:rsidRDefault="0049457B" w:rsidP="00D64D25">
      <w:pPr>
        <w:numPr>
          <w:ilvl w:val="0"/>
          <w:numId w:val="31"/>
        </w:numPr>
        <w:spacing w:after="0" w:line="360" w:lineRule="auto"/>
        <w:ind w:left="1276"/>
        <w:textAlignment w:val="baseline"/>
      </w:pPr>
      <w:r>
        <w:rPr>
          <w:color w:val="000000"/>
        </w:rPr>
        <w:t xml:space="preserve">Atur sedikit </w:t>
      </w:r>
      <w:r w:rsidRPr="0049457B">
        <w:rPr>
          <w:i/>
          <w:iCs/>
          <w:color w:val="000000"/>
        </w:rPr>
        <w:t>collider</w:t>
      </w:r>
      <w:r>
        <w:rPr>
          <w:color w:val="000000"/>
        </w:rPr>
        <w:t xml:space="preserve"> tersebut seperti ukurannya diubah jika terlalu besar, dan pada </w:t>
      </w:r>
      <w:r>
        <w:rPr>
          <w:i/>
          <w:iCs/>
          <w:color w:val="000000"/>
        </w:rPr>
        <w:t>Body Type</w:t>
      </w:r>
      <w:r>
        <w:rPr>
          <w:color w:val="000000"/>
        </w:rPr>
        <w:t xml:space="preserve"> Ubah menjadi </w:t>
      </w:r>
      <w:r>
        <w:rPr>
          <w:i/>
          <w:iCs/>
          <w:color w:val="000000"/>
        </w:rPr>
        <w:t>Kinematic</w:t>
      </w:r>
      <w:r w:rsidR="00A12291">
        <w:rPr>
          <w:b/>
          <w:bCs/>
          <w:color w:val="000000"/>
        </w:rPr>
        <w:t>.</w:t>
      </w:r>
    </w:p>
    <w:p w14:paraId="2DE2A45D" w14:textId="505C8418" w:rsidR="00D64D25" w:rsidRDefault="00D64D25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44847CDF" wp14:editId="3E3F842D">
            <wp:extent cx="2447223" cy="25831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54" cy="25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70C0" w14:textId="77777777" w:rsidR="00D64D25" w:rsidRDefault="00D64D25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18391461" w14:textId="6E7A16C7" w:rsidR="007A7C4F" w:rsidRDefault="00D64D25" w:rsidP="00D64D25">
      <w:pPr>
        <w:numPr>
          <w:ilvl w:val="0"/>
          <w:numId w:val="31"/>
        </w:numPr>
        <w:spacing w:after="0" w:line="360" w:lineRule="auto"/>
        <w:ind w:left="1276"/>
        <w:textAlignment w:val="baseline"/>
      </w:pPr>
      <w:r>
        <w:rPr>
          <w:color w:val="000000"/>
        </w:rPr>
        <w:lastRenderedPageBreak/>
        <w:t xml:space="preserve">Create Empty object pada </w:t>
      </w:r>
      <w:r w:rsidRPr="00D64D25">
        <w:rPr>
          <w:i/>
          <w:iCs/>
          <w:color w:val="000000"/>
        </w:rPr>
        <w:t>Hierarchy</w:t>
      </w:r>
      <w:r>
        <w:rPr>
          <w:color w:val="000000"/>
        </w:rPr>
        <w:t xml:space="preserve">, Rename Menjadi </w:t>
      </w:r>
      <w:r>
        <w:rPr>
          <w:i/>
          <w:iCs/>
          <w:color w:val="000000"/>
        </w:rPr>
        <w:t>Boundary</w:t>
      </w:r>
      <w:r w:rsidR="007A7C4F">
        <w:t>.</w:t>
      </w:r>
    </w:p>
    <w:p w14:paraId="08128013" w14:textId="566DAD89" w:rsidR="00A12291" w:rsidRDefault="00D64D25" w:rsidP="00D64D25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57C8468C" wp14:editId="7E5322DE">
            <wp:extent cx="2567940" cy="196596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4A4C" w14:textId="08027563" w:rsidR="007A7C4F" w:rsidRDefault="00D64D25" w:rsidP="00D64D25">
      <w:pPr>
        <w:numPr>
          <w:ilvl w:val="0"/>
          <w:numId w:val="31"/>
        </w:numPr>
        <w:spacing w:after="0" w:line="360" w:lineRule="auto"/>
        <w:ind w:left="1276"/>
        <w:textAlignment w:val="baseline"/>
      </w:pPr>
      <w:r>
        <w:rPr>
          <w:color w:val="000000"/>
        </w:rPr>
        <w:t xml:space="preserve">Tambahkan </w:t>
      </w:r>
      <w:r w:rsidRPr="00D64D25">
        <w:rPr>
          <w:i/>
          <w:iCs/>
          <w:color w:val="000000"/>
        </w:rPr>
        <w:t>Box Collider 2</w:t>
      </w:r>
      <w:r w:rsidRPr="00D64D25">
        <w:rPr>
          <w:i/>
          <w:iCs/>
          <w:color w:val="000000"/>
          <w:lang w:val="en-US"/>
        </w:rPr>
        <w:t>D</w:t>
      </w:r>
      <w:r w:rsidRPr="00D64D25"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r w:rsidRPr="00D64D25">
        <w:rPr>
          <w:i/>
          <w:iCs/>
          <w:color w:val="000000"/>
        </w:rPr>
        <w:t>Boundary</w:t>
      </w:r>
      <w:r>
        <w:rPr>
          <w:color w:val="000000"/>
        </w:rPr>
        <w:t xml:space="preserve">, centang pada </w:t>
      </w:r>
      <w:r w:rsidRPr="00D64D25">
        <w:rPr>
          <w:i/>
          <w:iCs/>
          <w:color w:val="000000"/>
        </w:rPr>
        <w:t>Is Trigger</w:t>
      </w:r>
      <w:r>
        <w:rPr>
          <w:color w:val="000000"/>
        </w:rPr>
        <w:t xml:space="preserve"> lalu atur sesuai keinginan pada size dan offside</w:t>
      </w:r>
      <w:r w:rsidR="007A7C4F">
        <w:t>.</w:t>
      </w:r>
    </w:p>
    <w:p w14:paraId="3282A874" w14:textId="6CB676C0" w:rsidR="007A7C4F" w:rsidRDefault="00D64D25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26365DFF" wp14:editId="17A3DCA9">
            <wp:extent cx="2087880" cy="1815347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91" cy="18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00EB" w14:textId="724DD3C1" w:rsidR="007A7C4F" w:rsidRDefault="00D64D25" w:rsidP="00D64D25">
      <w:pPr>
        <w:numPr>
          <w:ilvl w:val="0"/>
          <w:numId w:val="31"/>
        </w:numPr>
        <w:spacing w:after="0" w:line="360" w:lineRule="auto"/>
        <w:ind w:left="1276"/>
        <w:textAlignment w:val="baseline"/>
      </w:pPr>
      <w:r>
        <w:rPr>
          <w:color w:val="000000"/>
        </w:rPr>
        <w:t xml:space="preserve">Buat sebuah file script didalam folder </w:t>
      </w:r>
      <w:r w:rsidRPr="00D64D25">
        <w:rPr>
          <w:i/>
          <w:iCs/>
          <w:color w:val="000000"/>
        </w:rPr>
        <w:t>Script</w:t>
      </w:r>
      <w:r>
        <w:rPr>
          <w:color w:val="000000"/>
        </w:rPr>
        <w:t xml:space="preserve"> beri nama “</w:t>
      </w:r>
      <w:r w:rsidRPr="00D64D25">
        <w:rPr>
          <w:i/>
          <w:iCs/>
          <w:color w:val="000000"/>
        </w:rPr>
        <w:t>Enemy</w:t>
      </w:r>
      <w:r>
        <w:rPr>
          <w:i/>
          <w:iCs/>
          <w:color w:val="000000"/>
          <w:lang w:val="en-US"/>
        </w:rPr>
        <w:t>_Behavior</w:t>
      </w:r>
      <w:r>
        <w:rPr>
          <w:color w:val="000000"/>
        </w:rPr>
        <w:t>”, kemudian drag dan masukkan ke dalam game object “</w:t>
      </w:r>
      <w:r w:rsidRPr="00D64D25">
        <w:rPr>
          <w:i/>
          <w:iCs/>
          <w:color w:val="000000"/>
          <w:lang w:val="en-US"/>
        </w:rPr>
        <w:t>Golem-Full-0</w:t>
      </w:r>
      <w:r>
        <w:rPr>
          <w:color w:val="000000"/>
        </w:rPr>
        <w:t>”</w:t>
      </w:r>
      <w:r w:rsidR="007A7C4F" w:rsidRPr="007A7C4F">
        <w:t>.</w:t>
      </w:r>
    </w:p>
    <w:p w14:paraId="6CD8119D" w14:textId="314D8B7D" w:rsidR="00A12291" w:rsidRDefault="00D64D25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D063E" wp14:editId="0283D4C1">
                <wp:simplePos x="0" y="0"/>
                <wp:positionH relativeFrom="column">
                  <wp:posOffset>2164080</wp:posOffset>
                </wp:positionH>
                <wp:positionV relativeFrom="paragraph">
                  <wp:posOffset>635</wp:posOffset>
                </wp:positionV>
                <wp:extent cx="1638300" cy="2225040"/>
                <wp:effectExtent l="38100" t="38100" r="19050" b="228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2225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5B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70.4pt;margin-top:.05pt;width:129pt;height:175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DC21A6" wp14:editId="2169656E">
            <wp:extent cx="2727960" cy="2855297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14" cy="286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A8AF" w14:textId="74C2352C" w:rsidR="007A7C4F" w:rsidRPr="00D64D25" w:rsidRDefault="00D64D25" w:rsidP="00D64D25">
      <w:pPr>
        <w:numPr>
          <w:ilvl w:val="0"/>
          <w:numId w:val="31"/>
        </w:numPr>
        <w:spacing w:after="0" w:line="360" w:lineRule="auto"/>
        <w:ind w:left="1276"/>
        <w:textAlignment w:val="baseline"/>
        <w:rPr>
          <w:rFonts w:eastAsia="Times New Roman" w:cs="Times New Roman"/>
          <w:color w:val="000000"/>
          <w:szCs w:val="24"/>
          <w:lang w:val="en-ID" w:eastAsia="en-ID"/>
        </w:rPr>
      </w:pPr>
      <w:r w:rsidRPr="00D64D25">
        <w:rPr>
          <w:rFonts w:eastAsia="Times New Roman" w:cs="Times New Roman"/>
          <w:color w:val="000000"/>
          <w:szCs w:val="24"/>
          <w:lang w:val="en-ID" w:eastAsia="en-ID"/>
        </w:rPr>
        <w:lastRenderedPageBreak/>
        <w:t>Tambahkan Script dibawah ini</w:t>
      </w:r>
      <w:r>
        <w:rPr>
          <w:rFonts w:eastAsia="Times New Roman" w:cs="Times New Roman"/>
          <w:color w:val="000000"/>
          <w:szCs w:val="24"/>
          <w:lang w:val="en-ID" w:eastAsia="en-ID"/>
        </w:rPr>
        <w:t>.</w:t>
      </w:r>
    </w:p>
    <w:tbl>
      <w:tblPr>
        <w:tblStyle w:val="TableGrid"/>
        <w:tblW w:w="6847" w:type="dxa"/>
        <w:tblInd w:w="1271" w:type="dxa"/>
        <w:tblLook w:val="04A0" w:firstRow="1" w:lastRow="0" w:firstColumn="1" w:lastColumn="0" w:noHBand="0" w:noVBand="1"/>
      </w:tblPr>
      <w:tblGrid>
        <w:gridCol w:w="6847"/>
      </w:tblGrid>
      <w:tr w:rsidR="00D64D25" w14:paraId="5494B0ED" w14:textId="77777777" w:rsidTr="00D64D25">
        <w:tc>
          <w:tcPr>
            <w:tcW w:w="6847" w:type="dxa"/>
          </w:tcPr>
          <w:p w14:paraId="4A0D694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sing System.Collections;</w:t>
            </w:r>
          </w:p>
          <w:p w14:paraId="7F8D9C5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sing System.Collections.Generic;</w:t>
            </w:r>
          </w:p>
          <w:p w14:paraId="76B4A37A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sing UnityEngine;</w:t>
            </w:r>
          </w:p>
          <w:p w14:paraId="0AF07DBA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47140C88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ublic class Enemy_Behavior : MonoBehaviour</w:t>
            </w:r>
          </w:p>
          <w:p w14:paraId="67318D94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</w:p>
          <w:p w14:paraId="73114E3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[SerializeField] float moveSpeed = 1f;</w:t>
            </w:r>
          </w:p>
          <w:p w14:paraId="79F37471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Rigidbody2D rb;</w:t>
            </w:r>
          </w:p>
          <w:p w14:paraId="0BC6FDAD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6BFE9B9B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void Start()</w:t>
            </w:r>
          </w:p>
          <w:p w14:paraId="21A46745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3B1A9384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rb = GetComponent&lt;Rigidbody2D&gt;();</w:t>
            </w:r>
          </w:p>
          <w:p w14:paraId="0599F371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7E1CEA46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3654706C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void Update()</w:t>
            </w:r>
          </w:p>
          <w:p w14:paraId="6069B5C6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526F6544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if (isFacingRight())</w:t>
            </w:r>
          </w:p>
          <w:p w14:paraId="168CB09B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2E5FE80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rb.velocity = new Vector2(moveSpeed, 0f);</w:t>
            </w:r>
          </w:p>
          <w:p w14:paraId="305607FA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6F7CBFB5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else</w:t>
            </w:r>
          </w:p>
          <w:p w14:paraId="1FD3844F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1087806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rb.velocity = new Vector2(-moveSpeed, 0f);</w:t>
            </w:r>
          </w:p>
          <w:p w14:paraId="39569224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49313FE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016E4091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7DAFA981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private bool isFacingRight()</w:t>
            </w:r>
          </w:p>
          <w:p w14:paraId="5706A7DC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35627AD0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return transform.localScale.x &gt; Mathf.Epsilon;</w:t>
            </w:r>
          </w:p>
          <w:p w14:paraId="1E0E59E0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279AB7D3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758ADE22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private void OnTriggerExit2D(Collider2D collision)</w:t>
            </w:r>
          </w:p>
          <w:p w14:paraId="6B78BF4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124FDE0B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transform.localScale = new Vector2(-transform.localScale.x, transform.localScale.y);</w:t>
            </w:r>
          </w:p>
          <w:p w14:paraId="1D060339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4A8111CD" w14:textId="15E71648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}</w:t>
            </w:r>
          </w:p>
        </w:tc>
      </w:tr>
    </w:tbl>
    <w:p w14:paraId="24BA1D35" w14:textId="7FD9A3E8" w:rsidR="00F73ACF" w:rsidRDefault="00F73ACF" w:rsidP="00A12291">
      <w:pPr>
        <w:pStyle w:val="ListParagraph"/>
        <w:spacing w:line="360" w:lineRule="auto"/>
        <w:ind w:left="1080"/>
        <w:jc w:val="center"/>
      </w:pPr>
    </w:p>
    <w:p w14:paraId="3D064A2C" w14:textId="77777777" w:rsidR="00D64D25" w:rsidRDefault="00D64D25">
      <w:pPr>
        <w:jc w:val="left"/>
        <w:rPr>
          <w:rFonts w:eastAsia="Times New Roman" w:cs="Times New Roman"/>
          <w:color w:val="000000"/>
          <w:szCs w:val="24"/>
          <w:lang w:val="en-GB"/>
        </w:rPr>
      </w:pPr>
      <w:r>
        <w:rPr>
          <w:color w:val="000000"/>
        </w:rPr>
        <w:br w:type="page"/>
      </w:r>
    </w:p>
    <w:p w14:paraId="42F427AF" w14:textId="0E4243C7" w:rsidR="00D64D25" w:rsidRPr="00D64D25" w:rsidRDefault="00D64D25" w:rsidP="00D64D25">
      <w:pPr>
        <w:pStyle w:val="ListParagraph"/>
        <w:numPr>
          <w:ilvl w:val="0"/>
          <w:numId w:val="17"/>
        </w:numPr>
        <w:spacing w:line="360" w:lineRule="auto"/>
        <w:ind w:left="900"/>
      </w:pPr>
      <w:r>
        <w:lastRenderedPageBreak/>
        <w:t>Membuat Enemy AI</w:t>
      </w:r>
    </w:p>
    <w:p w14:paraId="598BBC36" w14:textId="22446CE9" w:rsidR="00F73ACF" w:rsidRDefault="00D64D25" w:rsidP="00D64D25">
      <w:pPr>
        <w:pStyle w:val="ListParagraph"/>
        <w:numPr>
          <w:ilvl w:val="0"/>
          <w:numId w:val="33"/>
        </w:numPr>
        <w:spacing w:line="360" w:lineRule="auto"/>
        <w:ind w:left="1276"/>
      </w:pPr>
      <w:r>
        <w:rPr>
          <w:color w:val="000000"/>
        </w:rPr>
        <w:t>Cari sebuah sprite pack bernama '</w:t>
      </w:r>
      <w:r>
        <w:rPr>
          <w:color w:val="000000"/>
        </w:rPr>
        <w:t>E</w:t>
      </w:r>
      <w:r>
        <w:rPr>
          <w:color w:val="000000"/>
        </w:rPr>
        <w:t>nemy' dan buka folder bernama '</w:t>
      </w:r>
      <w:r>
        <w:rPr>
          <w:color w:val="000000"/>
        </w:rPr>
        <w:t>Bat</w:t>
      </w:r>
      <w:r>
        <w:rPr>
          <w:color w:val="000000"/>
        </w:rPr>
        <w:t>'. Tambahkan '</w:t>
      </w:r>
      <w:r>
        <w:rPr>
          <w:color w:val="000000"/>
        </w:rPr>
        <w:t>Bat-Full</w:t>
      </w:r>
      <w:r>
        <w:rPr>
          <w:color w:val="000000"/>
        </w:rPr>
        <w:t xml:space="preserve">-1' pada </w:t>
      </w:r>
      <w:r w:rsidRPr="00D64D25">
        <w:rPr>
          <w:i/>
          <w:iCs/>
          <w:color w:val="000000"/>
        </w:rPr>
        <w:t>Hierarchy</w:t>
      </w:r>
    </w:p>
    <w:p w14:paraId="31D18DF8" w14:textId="784A16BA" w:rsidR="00F73ACF" w:rsidRDefault="00D64D25" w:rsidP="00A12291">
      <w:pPr>
        <w:pStyle w:val="ListParagraph"/>
        <w:spacing w:line="360" w:lineRule="auto"/>
        <w:ind w:left="1080"/>
        <w:jc w:val="center"/>
      </w:pPr>
      <w:r w:rsidRPr="00D64D25">
        <w:drawing>
          <wp:inline distT="0" distB="0" distL="0" distR="0" wp14:anchorId="4D56E45E" wp14:editId="1983BB4C">
            <wp:extent cx="3038899" cy="1171739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C39F" w14:textId="2B89A0E6" w:rsidR="00F73ACF" w:rsidRDefault="00D64D25" w:rsidP="00D64D25">
      <w:pPr>
        <w:pStyle w:val="ListParagraph"/>
        <w:numPr>
          <w:ilvl w:val="0"/>
          <w:numId w:val="33"/>
        </w:numPr>
        <w:spacing w:line="360" w:lineRule="auto"/>
        <w:ind w:left="1276"/>
      </w:pPr>
      <w:r>
        <w:rPr>
          <w:color w:val="000000"/>
        </w:rPr>
        <w:t>Buat Script Enemy_AI pada folder Praktikum - Script</w:t>
      </w:r>
      <w:r w:rsidR="00F73ACF">
        <w:t>.</w:t>
      </w:r>
    </w:p>
    <w:p w14:paraId="5EB3CFC5" w14:textId="2BF22A67" w:rsidR="00F73ACF" w:rsidRDefault="00D64D25" w:rsidP="00A12291">
      <w:pPr>
        <w:pStyle w:val="ListParagraph"/>
        <w:spacing w:line="360" w:lineRule="auto"/>
        <w:ind w:left="1080"/>
        <w:jc w:val="center"/>
      </w:pPr>
      <w:r w:rsidRPr="00D64D25">
        <w:drawing>
          <wp:inline distT="0" distB="0" distL="0" distR="0" wp14:anchorId="045182DE" wp14:editId="1F8F0AA1">
            <wp:extent cx="3032760" cy="1477697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2086" cy="148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0D89" w14:textId="67B7F893" w:rsidR="00F73ACF" w:rsidRDefault="00D64D25" w:rsidP="00D64D25">
      <w:pPr>
        <w:pStyle w:val="ListParagraph"/>
        <w:numPr>
          <w:ilvl w:val="0"/>
          <w:numId w:val="33"/>
        </w:numPr>
        <w:spacing w:line="360" w:lineRule="auto"/>
        <w:ind w:left="1276"/>
      </w:pPr>
      <w:r>
        <w:rPr>
          <w:color w:val="000000"/>
        </w:rPr>
        <w:t>Tambahkan Script dibawah ini</w:t>
      </w:r>
      <w:r w:rsidR="00800CA3">
        <w:rPr>
          <w:color w:val="000000"/>
        </w:rPr>
        <w:t>.</w:t>
      </w:r>
    </w:p>
    <w:tbl>
      <w:tblPr>
        <w:tblStyle w:val="TableGrid"/>
        <w:tblW w:w="6847" w:type="dxa"/>
        <w:tblInd w:w="1271" w:type="dxa"/>
        <w:tblLook w:val="04A0" w:firstRow="1" w:lastRow="0" w:firstColumn="1" w:lastColumn="0" w:noHBand="0" w:noVBand="1"/>
      </w:tblPr>
      <w:tblGrid>
        <w:gridCol w:w="6847"/>
      </w:tblGrid>
      <w:tr w:rsidR="00D64D25" w14:paraId="641CE52D" w14:textId="77777777" w:rsidTr="00D64D25">
        <w:tc>
          <w:tcPr>
            <w:tcW w:w="6847" w:type="dxa"/>
          </w:tcPr>
          <w:p w14:paraId="6CBC393F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sing System.Collections;</w:t>
            </w:r>
          </w:p>
          <w:p w14:paraId="0BED0D5E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sing System.Collections.Generic;</w:t>
            </w:r>
          </w:p>
          <w:p w14:paraId="20267CC8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sing UnityEngine;</w:t>
            </w:r>
          </w:p>
          <w:p w14:paraId="7F8DCFE1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7E6CF906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ublic class Enemy_AI : MonoBehaviour</w:t>
            </w:r>
          </w:p>
          <w:p w14:paraId="359A58FC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</w:p>
          <w:p w14:paraId="7D54947C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public float speed; // Kecepatan gerakan musuh</w:t>
            </w:r>
          </w:p>
          <w:p w14:paraId="30D14A31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public float lineOfSite; // Jarak penglihatan musuh</w:t>
            </w:r>
          </w:p>
          <w:p w14:paraId="6817F810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private Transform player; // Transform dari pemain</w:t>
            </w:r>
          </w:p>
          <w:p w14:paraId="7A947BD7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private Vector2 initialPosition; // Posisi awal musuh</w:t>
            </w:r>
          </w:p>
          <w:p w14:paraId="2D5FD4E0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50767342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// Use this for initialization</w:t>
            </w:r>
          </w:p>
          <w:p w14:paraId="6B309BAB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void Start()</w:t>
            </w:r>
          </w:p>
          <w:p w14:paraId="42D0D027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5FCE4AB2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// Mencari pemain berdasarkan tag</w:t>
            </w:r>
          </w:p>
          <w:p w14:paraId="08148966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player = GameObject.FindGameObjectWithTag("Player").transform;</w:t>
            </w:r>
          </w:p>
          <w:p w14:paraId="16E7D5C4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// Menyimpan posisi awal musuh</w:t>
            </w:r>
          </w:p>
          <w:p w14:paraId="57006D29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initialPosition = GetComponent&lt;Transform&gt;().position;</w:t>
            </w:r>
          </w:p>
          <w:p w14:paraId="46689722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357ADA01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450A2C5C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// Update is called once per frame</w:t>
            </w:r>
          </w:p>
          <w:p w14:paraId="325490A7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void Update()</w:t>
            </w:r>
          </w:p>
          <w:p w14:paraId="713E183A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763466CC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// Menghitung jarak antara musuh dan pemain</w:t>
            </w:r>
          </w:p>
          <w:p w14:paraId="53589885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float distanceToPlayer = Vector2.Distance(player.position, transform.position);</w:t>
            </w:r>
          </w:p>
          <w:p w14:paraId="08DFFC43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13DD56EE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// Jika pemain berada dalam jarak penglihatan musuh</w:t>
            </w:r>
          </w:p>
          <w:p w14:paraId="2D5CB1F8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if (distanceToPlayer &lt; lineOfSite)</w:t>
            </w:r>
          </w:p>
          <w:p w14:paraId="582431D6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7F98C82A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// Musuh bergerak menuju pemain</w:t>
            </w:r>
          </w:p>
          <w:p w14:paraId="2343E2E7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transform.position = Vector2.MoveTowards(this.transform.position, player.position, speed * Time.deltaTime);</w:t>
            </w:r>
          </w:p>
          <w:p w14:paraId="7E648444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7133286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else</w:t>
            </w:r>
          </w:p>
          <w:p w14:paraId="52A2C406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4946FFB5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// Musuh kembali ke posisi awal</w:t>
            </w:r>
          </w:p>
          <w:p w14:paraId="43CCA150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transform.position = Vector2.MoveTowards(transform.position, initialPosition, speed * Time.deltaTime);</w:t>
            </w:r>
          </w:p>
          <w:p w14:paraId="1C555CBF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11D3C755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0492C759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0DF64F0B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// Untuk menggambar jarak penglihatan musuh di editor</w:t>
            </w:r>
          </w:p>
          <w:p w14:paraId="3D4304D4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private void OnDrawGizmosSelected()</w:t>
            </w:r>
          </w:p>
          <w:p w14:paraId="4F1D1CD2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2AE77C08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Gizmos.color = Color.red;</w:t>
            </w:r>
          </w:p>
          <w:p w14:paraId="0D8E0D49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Gizmos.DrawWireSphere(transform.position, lineOfSite);</w:t>
            </w:r>
          </w:p>
          <w:p w14:paraId="1DA05CD9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76C44F23" w14:textId="0A5A53F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}</w:t>
            </w:r>
          </w:p>
        </w:tc>
      </w:tr>
    </w:tbl>
    <w:p w14:paraId="05F7E244" w14:textId="21EF814A" w:rsidR="00F73ACF" w:rsidRDefault="00D64D25" w:rsidP="00D64D25">
      <w:pPr>
        <w:pStyle w:val="ListParagraph"/>
        <w:numPr>
          <w:ilvl w:val="0"/>
          <w:numId w:val="33"/>
        </w:numPr>
        <w:spacing w:before="240" w:line="360" w:lineRule="auto"/>
        <w:ind w:left="1276"/>
      </w:pPr>
      <w:r>
        <w:rPr>
          <w:color w:val="000000"/>
        </w:rPr>
        <w:lastRenderedPageBreak/>
        <w:t xml:space="preserve">Pada Inspector </w:t>
      </w:r>
      <w:r w:rsidRPr="00D64D25">
        <w:rPr>
          <w:i/>
          <w:iCs/>
          <w:color w:val="000000"/>
        </w:rPr>
        <w:t>Enemy_A</w:t>
      </w:r>
      <w:r w:rsidRPr="00D64D25">
        <w:rPr>
          <w:i/>
          <w:iCs/>
          <w:color w:val="000000"/>
        </w:rPr>
        <w:t>I</w:t>
      </w:r>
      <w:r>
        <w:rPr>
          <w:color w:val="000000"/>
        </w:rPr>
        <w:t xml:space="preserve">, Atur </w:t>
      </w:r>
      <w:r w:rsidRPr="00D64D25">
        <w:rPr>
          <w:i/>
          <w:iCs/>
          <w:color w:val="000000"/>
        </w:rPr>
        <w:t>Speed</w:t>
      </w:r>
      <w:r>
        <w:rPr>
          <w:color w:val="000000"/>
        </w:rPr>
        <w:t xml:space="preserve"> juga </w:t>
      </w:r>
      <w:r w:rsidRPr="00D64D25">
        <w:rPr>
          <w:i/>
          <w:iCs/>
          <w:color w:val="000000"/>
        </w:rPr>
        <w:t>Line of Site</w:t>
      </w:r>
      <w:r>
        <w:rPr>
          <w:color w:val="000000"/>
        </w:rPr>
        <w:t xml:space="preserve"> untuk menentukan jarak dan </w:t>
      </w:r>
      <w:r w:rsidRPr="00D64D25">
        <w:rPr>
          <w:i/>
          <w:iCs/>
          <w:color w:val="000000"/>
        </w:rPr>
        <w:t>speed</w:t>
      </w:r>
      <w:r>
        <w:rPr>
          <w:color w:val="000000"/>
        </w:rPr>
        <w:t xml:space="preserve"> pada </w:t>
      </w:r>
      <w:r w:rsidRPr="00D64D25">
        <w:rPr>
          <w:i/>
          <w:iCs/>
          <w:color w:val="000000"/>
        </w:rPr>
        <w:t>enemy</w:t>
      </w:r>
      <w:r w:rsidR="00F73ACF">
        <w:t>.</w:t>
      </w:r>
    </w:p>
    <w:p w14:paraId="0853B26B" w14:textId="235844C0" w:rsidR="00F73ACF" w:rsidRDefault="00D64D25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1162533A" wp14:editId="3FE084ED">
            <wp:extent cx="3444240" cy="114300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D2E0" w14:textId="53DBA822" w:rsidR="00F73ACF" w:rsidRDefault="00D64D25" w:rsidP="00D64D25">
      <w:pPr>
        <w:pStyle w:val="ListParagraph"/>
        <w:numPr>
          <w:ilvl w:val="0"/>
          <w:numId w:val="33"/>
        </w:numPr>
        <w:spacing w:line="360" w:lineRule="auto"/>
        <w:ind w:left="1276"/>
      </w:pPr>
      <w:r>
        <w:rPr>
          <w:color w:val="000000"/>
        </w:rPr>
        <w:t xml:space="preserve">Running Game, maka </w:t>
      </w:r>
      <w:r>
        <w:rPr>
          <w:color w:val="000000"/>
        </w:rPr>
        <w:t>Bat</w:t>
      </w:r>
      <w:r>
        <w:rPr>
          <w:color w:val="000000"/>
        </w:rPr>
        <w:t xml:space="preserve"> akan mengikuti Gerakan Player</w:t>
      </w:r>
      <w:r w:rsidR="00F73ACF">
        <w:t>.</w:t>
      </w:r>
    </w:p>
    <w:p w14:paraId="1CEB1115" w14:textId="7B6B4BE8" w:rsidR="00800CA3" w:rsidRDefault="00D64D25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6D0858EB" wp14:editId="545C1B61">
            <wp:extent cx="2491740" cy="120703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83" cy="121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AB67" w14:textId="77777777" w:rsidR="00800CA3" w:rsidRDefault="00800CA3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73D5E156" w14:textId="58F036D4" w:rsidR="00D64D25" w:rsidRPr="00D64D25" w:rsidRDefault="00D64D25" w:rsidP="00D64D25">
      <w:pPr>
        <w:pStyle w:val="ListParagraph"/>
        <w:numPr>
          <w:ilvl w:val="0"/>
          <w:numId w:val="17"/>
        </w:numPr>
        <w:spacing w:line="360" w:lineRule="auto"/>
        <w:ind w:left="900"/>
      </w:pPr>
      <w:r>
        <w:lastRenderedPageBreak/>
        <w:t>Membuat Respawn</w:t>
      </w:r>
    </w:p>
    <w:p w14:paraId="357BA2F7" w14:textId="3BB0E42B" w:rsidR="00F73ACF" w:rsidRDefault="00D64D25" w:rsidP="00D64D25">
      <w:pPr>
        <w:pStyle w:val="ListParagraph"/>
        <w:numPr>
          <w:ilvl w:val="0"/>
          <w:numId w:val="34"/>
        </w:numPr>
        <w:spacing w:line="360" w:lineRule="auto"/>
        <w:ind w:left="1276"/>
      </w:pPr>
      <w:r>
        <w:rPr>
          <w:color w:val="000000"/>
        </w:rPr>
        <w:t>Buka file script (Player.cs) tambahkan variabel nyawa seperti dibawah ini</w:t>
      </w:r>
      <w:r w:rsidR="00BE7447">
        <w:t>.</w:t>
      </w:r>
    </w:p>
    <w:p w14:paraId="105E34B7" w14:textId="41EF30F3" w:rsidR="00800CA3" w:rsidRDefault="00D64D25" w:rsidP="00800CA3">
      <w:pPr>
        <w:pStyle w:val="ListParagraph"/>
        <w:spacing w:line="360" w:lineRule="auto"/>
        <w:ind w:left="1080"/>
        <w:jc w:val="center"/>
      </w:pPr>
      <w:r w:rsidRPr="00D64D25">
        <w:drawing>
          <wp:inline distT="0" distB="0" distL="0" distR="0" wp14:anchorId="1035BA57" wp14:editId="783A49D5">
            <wp:extent cx="2553056" cy="962159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8D20" w14:textId="4DD1EEF6" w:rsidR="00BE7447" w:rsidRDefault="00D64D25" w:rsidP="00D64D25">
      <w:pPr>
        <w:pStyle w:val="ListParagraph"/>
        <w:numPr>
          <w:ilvl w:val="0"/>
          <w:numId w:val="34"/>
        </w:numPr>
        <w:spacing w:line="360" w:lineRule="auto"/>
        <w:ind w:left="1276"/>
      </w:pPr>
      <w:r>
        <w:rPr>
          <w:color w:val="000000"/>
        </w:rPr>
        <w:t xml:space="preserve">Tambahkan kode dibawah ini untuk mengatur posisi </w:t>
      </w:r>
      <w:r w:rsidRPr="00D64D25">
        <w:rPr>
          <w:i/>
          <w:iCs/>
          <w:color w:val="000000"/>
        </w:rPr>
        <w:t>respawn</w:t>
      </w:r>
      <w:r>
        <w:rPr>
          <w:color w:val="000000"/>
        </w:rPr>
        <w:t xml:space="preserve"> sesuai dengan posisi awal permainan dimulai</w:t>
      </w:r>
      <w:r w:rsidR="00800CA3">
        <w:rPr>
          <w:color w:val="000000"/>
        </w:rPr>
        <w:t>.</w:t>
      </w:r>
    </w:p>
    <w:p w14:paraId="2E2EB598" w14:textId="6C8D4FCA" w:rsidR="00BE7447" w:rsidRDefault="00800CA3" w:rsidP="00A12291">
      <w:pPr>
        <w:pStyle w:val="ListParagraph"/>
        <w:spacing w:line="360" w:lineRule="auto"/>
        <w:ind w:left="1080"/>
        <w:jc w:val="center"/>
      </w:pPr>
      <w:r w:rsidRPr="00800CA3">
        <w:t xml:space="preserve"> </w:t>
      </w:r>
      <w:r w:rsidR="00D64D25" w:rsidRPr="00D64D25">
        <w:drawing>
          <wp:inline distT="0" distB="0" distL="0" distR="0" wp14:anchorId="043AD91F" wp14:editId="60A81A8E">
            <wp:extent cx="3115110" cy="419158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E9E6" w14:textId="637142C3" w:rsidR="00BE7447" w:rsidRDefault="00D64D25" w:rsidP="00D64D25">
      <w:pPr>
        <w:pStyle w:val="ListParagraph"/>
        <w:numPr>
          <w:ilvl w:val="0"/>
          <w:numId w:val="34"/>
        </w:numPr>
        <w:spacing w:line="360" w:lineRule="auto"/>
        <w:ind w:left="1276"/>
      </w:pPr>
      <w:r>
        <w:rPr>
          <w:color w:val="000000"/>
        </w:rPr>
        <w:t xml:space="preserve">Tambahkan kode dibawah ini di dalam </w:t>
      </w:r>
      <w:r w:rsidRPr="00D64D25">
        <w:rPr>
          <w:i/>
          <w:iCs/>
          <w:color w:val="000000"/>
        </w:rPr>
        <w:t>void</w:t>
      </w:r>
      <w:r>
        <w:rPr>
          <w:color w:val="000000"/>
        </w:rPr>
        <w:t xml:space="preserve"> </w:t>
      </w:r>
      <w:r w:rsidRPr="00E4104B">
        <w:rPr>
          <w:i/>
          <w:iCs/>
          <w:color w:val="000000"/>
        </w:rPr>
        <w:t>update</w:t>
      </w:r>
      <w:r>
        <w:rPr>
          <w:color w:val="000000"/>
        </w:rPr>
        <w:t xml:space="preserve"> </w:t>
      </w:r>
      <w:r w:rsidRPr="00D64D25">
        <w:rPr>
          <w:i/>
          <w:iCs/>
          <w:color w:val="000000"/>
        </w:rPr>
        <w:t>Player.cs</w:t>
      </w:r>
      <w:r>
        <w:rPr>
          <w:color w:val="000000"/>
        </w:rPr>
        <w:t xml:space="preserve"> agar ketika nyawa player dibawah 0 maka akan melakukan </w:t>
      </w:r>
      <w:r w:rsidR="00E4104B">
        <w:rPr>
          <w:i/>
          <w:iCs/>
          <w:color w:val="000000"/>
        </w:rPr>
        <w:t xml:space="preserve"> </w:t>
      </w:r>
      <w:r w:rsidR="00BE7447">
        <w:t>.</w:t>
      </w:r>
    </w:p>
    <w:p w14:paraId="1075107D" w14:textId="65665E9D" w:rsidR="00BE7447" w:rsidRDefault="00E4104B" w:rsidP="00A12291">
      <w:pPr>
        <w:pStyle w:val="ListParagraph"/>
        <w:spacing w:line="360" w:lineRule="auto"/>
        <w:ind w:left="1080"/>
        <w:jc w:val="center"/>
      </w:pPr>
      <w:r w:rsidRPr="00E4104B">
        <w:drawing>
          <wp:inline distT="0" distB="0" distL="0" distR="0" wp14:anchorId="23488AEC" wp14:editId="31064A11">
            <wp:extent cx="2210108" cy="100979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716E" w14:textId="16B1C7D5" w:rsidR="00BE7447" w:rsidRDefault="00E4104B" w:rsidP="00D64D25">
      <w:pPr>
        <w:pStyle w:val="ListParagraph"/>
        <w:numPr>
          <w:ilvl w:val="0"/>
          <w:numId w:val="34"/>
        </w:numPr>
        <w:spacing w:line="360" w:lineRule="auto"/>
        <w:ind w:left="1276"/>
        <w:rPr>
          <w:color w:val="000000"/>
          <w:lang w:val="en-ID" w:eastAsia="en-ID"/>
        </w:rPr>
      </w:pPr>
      <w:r>
        <w:rPr>
          <w:color w:val="000000"/>
        </w:rPr>
        <w:t xml:space="preserve">Tambahkan juga kode berikut dibawah code sebelumnya agar ketika player jatuh dibawah </w:t>
      </w:r>
      <w:r w:rsidRPr="00E4104B">
        <w:rPr>
          <w:i/>
          <w:iCs/>
          <w:color w:val="000000"/>
        </w:rPr>
        <w:t>platform</w:t>
      </w:r>
      <w:r>
        <w:rPr>
          <w:color w:val="000000"/>
        </w:rPr>
        <w:t xml:space="preserve"> akan melakukan </w:t>
      </w:r>
      <w:r w:rsidRPr="00E4104B">
        <w:rPr>
          <w:i/>
          <w:iCs/>
          <w:color w:val="000000"/>
        </w:rPr>
        <w:t>respaw</w:t>
      </w:r>
      <w:r w:rsidRPr="00E4104B">
        <w:rPr>
          <w:i/>
          <w:iCs/>
          <w:color w:val="000000"/>
        </w:rPr>
        <w:t>n</w:t>
      </w:r>
      <w:r w:rsidR="00EC5D18">
        <w:rPr>
          <w:color w:val="000000"/>
          <w:lang w:val="en-ID" w:eastAsia="en-ID"/>
        </w:rPr>
        <w:t>.</w:t>
      </w:r>
    </w:p>
    <w:p w14:paraId="5CAFDA83" w14:textId="2E4DA5D6" w:rsidR="00EC5D18" w:rsidRDefault="00E4104B" w:rsidP="00EC5D18">
      <w:pPr>
        <w:spacing w:after="0" w:line="360" w:lineRule="auto"/>
        <w:ind w:left="1080"/>
        <w:jc w:val="center"/>
        <w:textAlignment w:val="baseline"/>
        <w:rPr>
          <w:rFonts w:eastAsia="Times New Roman" w:cs="Times New Roman"/>
          <w:color w:val="000000"/>
          <w:szCs w:val="24"/>
          <w:lang w:val="en-ID" w:eastAsia="en-ID"/>
        </w:rPr>
      </w:pPr>
      <w:r w:rsidRPr="00E4104B">
        <w:rPr>
          <w:rFonts w:eastAsia="Times New Roman" w:cs="Times New Roman"/>
          <w:color w:val="000000"/>
          <w:szCs w:val="24"/>
          <w:lang w:val="en-ID" w:eastAsia="en-ID"/>
        </w:rPr>
        <w:drawing>
          <wp:inline distT="0" distB="0" distL="0" distR="0" wp14:anchorId="73DFD682" wp14:editId="7E166F78">
            <wp:extent cx="2613660" cy="1009071"/>
            <wp:effectExtent l="0" t="0" r="0" b="635"/>
            <wp:docPr id="1194079488" name="Picture 119407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6540" cy="10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E296" w14:textId="17176E61" w:rsidR="00BE7447" w:rsidRDefault="00E4104B" w:rsidP="00D64D25">
      <w:pPr>
        <w:pStyle w:val="ListParagraph"/>
        <w:numPr>
          <w:ilvl w:val="0"/>
          <w:numId w:val="34"/>
        </w:numPr>
        <w:spacing w:line="360" w:lineRule="auto"/>
        <w:ind w:left="1276"/>
      </w:pPr>
      <w:r>
        <w:rPr>
          <w:color w:val="000000"/>
        </w:rPr>
        <w:t xml:space="preserve">Tambahkan fungsi </w:t>
      </w:r>
      <w:r w:rsidRPr="00E4104B">
        <w:rPr>
          <w:i/>
          <w:iCs/>
          <w:color w:val="000000"/>
        </w:rPr>
        <w:t xml:space="preserve">playagain() </w:t>
      </w:r>
      <w:r>
        <w:rPr>
          <w:color w:val="000000"/>
        </w:rPr>
        <w:t xml:space="preserve">dalam script </w:t>
      </w:r>
      <w:r w:rsidRPr="00E4104B">
        <w:rPr>
          <w:i/>
          <w:iCs/>
          <w:color w:val="000000"/>
        </w:rPr>
        <w:t>Player.cs</w:t>
      </w:r>
      <w:r w:rsidR="00BE7447" w:rsidRPr="00E4104B">
        <w:rPr>
          <w:i/>
          <w:iCs/>
        </w:rPr>
        <w:t>.</w:t>
      </w:r>
    </w:p>
    <w:p w14:paraId="091905E3" w14:textId="178A6515" w:rsidR="00BE7447" w:rsidRDefault="00E4104B" w:rsidP="00A12291">
      <w:pPr>
        <w:pStyle w:val="ListParagraph"/>
        <w:spacing w:line="360" w:lineRule="auto"/>
        <w:ind w:left="1080"/>
        <w:jc w:val="center"/>
      </w:pPr>
      <w:r w:rsidRPr="00E4104B">
        <w:drawing>
          <wp:inline distT="0" distB="0" distL="0" distR="0" wp14:anchorId="33548430" wp14:editId="7E40421F">
            <wp:extent cx="3307080" cy="1681034"/>
            <wp:effectExtent l="0" t="0" r="7620" b="0"/>
            <wp:docPr id="1194079495" name="Picture 119407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6601" cy="16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2FED" w14:textId="7995A9E7" w:rsidR="00BE7447" w:rsidRDefault="00EC5D18" w:rsidP="00D64D25">
      <w:pPr>
        <w:pStyle w:val="ListParagraph"/>
        <w:numPr>
          <w:ilvl w:val="0"/>
          <w:numId w:val="34"/>
        </w:numPr>
        <w:spacing w:line="360" w:lineRule="auto"/>
        <w:ind w:left="1276"/>
      </w:pPr>
      <w:r>
        <w:rPr>
          <w:color w:val="000000"/>
        </w:rPr>
        <w:lastRenderedPageBreak/>
        <w:t xml:space="preserve">Klik Settings dan ubah nilai </w:t>
      </w:r>
      <w:r w:rsidRPr="00EC5D18">
        <w:rPr>
          <w:i/>
          <w:iCs/>
          <w:color w:val="000000"/>
        </w:rPr>
        <w:t>Transition Duration</w:t>
      </w:r>
      <w:r>
        <w:rPr>
          <w:color w:val="000000"/>
        </w:rPr>
        <w:t xml:space="preserve"> menjadi 0 dan hilangkan centang </w:t>
      </w:r>
      <w:r w:rsidRPr="00EC5D18">
        <w:rPr>
          <w:i/>
          <w:iCs/>
          <w:color w:val="000000"/>
        </w:rPr>
        <w:t>Has Exit Time</w:t>
      </w:r>
      <w:r w:rsidR="00BE7447">
        <w:t>.</w:t>
      </w:r>
    </w:p>
    <w:p w14:paraId="2CE4E613" w14:textId="5E62876E" w:rsidR="00BE7447" w:rsidRDefault="00EC5D18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7CA59747" wp14:editId="18D5CBDC">
            <wp:extent cx="2621280" cy="1514517"/>
            <wp:effectExtent l="0" t="0" r="7620" b="9525"/>
            <wp:docPr id="1194079501" name="Picture 119407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29" cy="15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221D" w14:textId="15541261" w:rsidR="00BE7447" w:rsidRDefault="00E4104B" w:rsidP="00E4104B">
      <w:pPr>
        <w:pStyle w:val="ListParagraph"/>
        <w:numPr>
          <w:ilvl w:val="0"/>
          <w:numId w:val="34"/>
        </w:numPr>
        <w:spacing w:line="360" w:lineRule="auto"/>
        <w:ind w:left="1276"/>
      </w:pPr>
      <w:r>
        <w:rPr>
          <w:color w:val="000000"/>
        </w:rPr>
        <w:t>Buat</w:t>
      </w:r>
      <w:r>
        <w:rPr>
          <w:color w:val="000000"/>
        </w:rPr>
        <w:t xml:space="preserve"> file </w:t>
      </w:r>
      <w:r>
        <w:rPr>
          <w:color w:val="000000"/>
        </w:rPr>
        <w:t>C++</w:t>
      </w:r>
      <w:r>
        <w:rPr>
          <w:color w:val="000000"/>
        </w:rPr>
        <w:t xml:space="preserve"> </w:t>
      </w:r>
      <w:r w:rsidRPr="00E4104B">
        <w:rPr>
          <w:i/>
          <w:iCs/>
          <w:color w:val="000000"/>
        </w:rPr>
        <w:t>Enemy_Attacked.cs</w:t>
      </w:r>
      <w:r>
        <w:rPr>
          <w:color w:val="000000"/>
        </w:rPr>
        <w:t xml:space="preserve"> pada folder </w:t>
      </w:r>
      <w:r w:rsidRPr="00E4104B">
        <w:rPr>
          <w:i/>
          <w:iCs/>
          <w:color w:val="000000"/>
        </w:rPr>
        <w:t>Script</w:t>
      </w:r>
      <w:r>
        <w:rPr>
          <w:color w:val="000000"/>
        </w:rPr>
        <w:t xml:space="preserve"> dan isikan </w:t>
      </w:r>
      <w:r w:rsidRPr="00E4104B">
        <w:rPr>
          <w:i/>
          <w:iCs/>
          <w:color w:val="000000"/>
        </w:rPr>
        <w:t>source code</w:t>
      </w:r>
      <w:r>
        <w:rPr>
          <w:color w:val="000000"/>
        </w:rPr>
        <w:t xml:space="preserve"> dibawah ini</w:t>
      </w:r>
      <w:r w:rsidR="00BE7447">
        <w:t>.</w:t>
      </w:r>
    </w:p>
    <w:tbl>
      <w:tblPr>
        <w:tblStyle w:val="TableGrid"/>
        <w:tblW w:w="6847" w:type="dxa"/>
        <w:tblInd w:w="1271" w:type="dxa"/>
        <w:tblLook w:val="04A0" w:firstRow="1" w:lastRow="0" w:firstColumn="1" w:lastColumn="0" w:noHBand="0" w:noVBand="1"/>
      </w:tblPr>
      <w:tblGrid>
        <w:gridCol w:w="6938"/>
      </w:tblGrid>
      <w:tr w:rsidR="00E4104B" w14:paraId="5401C721" w14:textId="77777777" w:rsidTr="00E4104B">
        <w:tc>
          <w:tcPr>
            <w:tcW w:w="6847" w:type="dxa"/>
          </w:tcPr>
          <w:p w14:paraId="3C082CE5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sing System.Collections;</w:t>
            </w:r>
          </w:p>
          <w:p w14:paraId="20AF156D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sing System.Collections.Generic;</w:t>
            </w:r>
          </w:p>
          <w:p w14:paraId="77D5ADF7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sing UnityEngine;</w:t>
            </w:r>
          </w:p>
          <w:p w14:paraId="5B7FE5D9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54A19F41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ublic class Enemy_attacked : MonoBehaviour</w:t>
            </w:r>
          </w:p>
          <w:p w14:paraId="57677041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</w:p>
          <w:p w14:paraId="364A602E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[SerializeField] private Player Object;</w:t>
            </w:r>
          </w:p>
          <w:p w14:paraId="5E589422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0737CAE0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void Start()</w:t>
            </w:r>
          </w:p>
          <w:p w14:paraId="026EA3C8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698DF02B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if (Object == null)</w:t>
            </w:r>
          </w:p>
          <w:p w14:paraId="05438A87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0B260C8D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Object = GameObject.FindWithTag("Player").GetComponent&lt;Player&gt;();</w:t>
            </w:r>
          </w:p>
          <w:p w14:paraId="4DBC36D8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4890CA18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75A5DB73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76E0B7B8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void OnTriggerEnter2D(Collider2D other)</w:t>
            </w:r>
          </w:p>
          <w:p w14:paraId="25F5123E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45C9ACDD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if (other.CompareTag("Player"))</w:t>
            </w:r>
          </w:p>
          <w:p w14:paraId="64F97A0B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51CBD714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Object.nyawa--;</w:t>
            </w:r>
          </w:p>
          <w:p w14:paraId="1407075D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6CB2403E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if (Object.nyawa &lt; 0)</w:t>
            </w:r>
          </w:p>
          <w:p w14:paraId="0D5772FA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{</w:t>
            </w:r>
          </w:p>
          <w:p w14:paraId="6EE29C63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    Object.play_again = true;</w:t>
            </w:r>
          </w:p>
          <w:p w14:paraId="06966B51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}</w:t>
            </w:r>
          </w:p>
          <w:p w14:paraId="539FC4E3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335116BA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2684E995" w14:textId="32667291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}</w:t>
            </w:r>
          </w:p>
        </w:tc>
      </w:tr>
    </w:tbl>
    <w:p w14:paraId="14CB911C" w14:textId="5307A0FD" w:rsidR="00E4104B" w:rsidRDefault="00E4104B" w:rsidP="00E4104B">
      <w:pPr>
        <w:spacing w:before="240" w:line="360" w:lineRule="auto"/>
        <w:rPr>
          <w:color w:val="000000"/>
        </w:rPr>
      </w:pPr>
    </w:p>
    <w:p w14:paraId="66B7EA91" w14:textId="77777777" w:rsidR="00E4104B" w:rsidRDefault="00E4104B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683F8664" w14:textId="666B9EEB" w:rsidR="00BE7447" w:rsidRDefault="00E4104B" w:rsidP="00E4104B">
      <w:pPr>
        <w:pStyle w:val="ListParagraph"/>
        <w:numPr>
          <w:ilvl w:val="0"/>
          <w:numId w:val="34"/>
        </w:numPr>
        <w:spacing w:line="360" w:lineRule="auto"/>
        <w:ind w:left="1276"/>
      </w:pPr>
      <w:r>
        <w:rPr>
          <w:color w:val="000000"/>
        </w:rPr>
        <w:lastRenderedPageBreak/>
        <w:t xml:space="preserve">Pada </w:t>
      </w:r>
      <w:r w:rsidRPr="00E4104B">
        <w:rPr>
          <w:i/>
          <w:iCs/>
          <w:color w:val="000000"/>
        </w:rPr>
        <w:t xml:space="preserve">hierarchy </w:t>
      </w:r>
      <w:r w:rsidRPr="00E4104B">
        <w:rPr>
          <w:i/>
          <w:iCs/>
          <w:color w:val="000000"/>
        </w:rPr>
        <w:t>Bat-Full-1</w:t>
      </w:r>
      <w:r>
        <w:rPr>
          <w:color w:val="000000"/>
        </w:rPr>
        <w:t xml:space="preserve"> Tambahkan </w:t>
      </w:r>
      <w:r w:rsidRPr="00E4104B">
        <w:rPr>
          <w:i/>
          <w:iCs/>
          <w:color w:val="000000"/>
        </w:rPr>
        <w:t xml:space="preserve">Script </w:t>
      </w:r>
      <w:r>
        <w:rPr>
          <w:i/>
          <w:iCs/>
          <w:color w:val="000000"/>
        </w:rPr>
        <w:t>E</w:t>
      </w:r>
      <w:r w:rsidRPr="00E4104B">
        <w:rPr>
          <w:i/>
          <w:iCs/>
          <w:color w:val="000000"/>
        </w:rPr>
        <w:t>nemy</w:t>
      </w:r>
      <w:r>
        <w:rPr>
          <w:i/>
          <w:iCs/>
          <w:color w:val="000000"/>
        </w:rPr>
        <w:t>_A</w:t>
      </w:r>
      <w:r w:rsidRPr="00E4104B">
        <w:rPr>
          <w:i/>
          <w:iCs/>
          <w:color w:val="000000"/>
        </w:rPr>
        <w:t>ttac</w:t>
      </w:r>
      <w:r>
        <w:rPr>
          <w:i/>
          <w:iCs/>
          <w:color w:val="000000"/>
        </w:rPr>
        <w:t>k</w:t>
      </w:r>
      <w:r>
        <w:rPr>
          <w:color w:val="000000"/>
        </w:rPr>
        <w:t xml:space="preserve">, arahkan object pada </w:t>
      </w:r>
      <w:r w:rsidRPr="00E4104B">
        <w:rPr>
          <w:i/>
          <w:iCs/>
          <w:color w:val="000000"/>
        </w:rPr>
        <w:t>idle-1</w:t>
      </w:r>
      <w:r w:rsidR="00BE7447">
        <w:t>.</w:t>
      </w:r>
    </w:p>
    <w:p w14:paraId="169E6C28" w14:textId="300DC6F8" w:rsidR="00BE7447" w:rsidRDefault="00E4104B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1CEF15C5" wp14:editId="064F6CCE">
            <wp:extent cx="3467100" cy="1699260"/>
            <wp:effectExtent l="0" t="0" r="0" b="0"/>
            <wp:docPr id="1194079502" name="Picture 119407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BDE4" w14:textId="57AB5B89" w:rsidR="00980F78" w:rsidRPr="00980F78" w:rsidRDefault="00E4104B" w:rsidP="00E4104B">
      <w:pPr>
        <w:pStyle w:val="ListParagraph"/>
        <w:numPr>
          <w:ilvl w:val="0"/>
          <w:numId w:val="34"/>
        </w:numPr>
        <w:spacing w:line="360" w:lineRule="auto"/>
        <w:ind w:left="1276"/>
      </w:pPr>
      <w:r>
        <w:rPr>
          <w:color w:val="000000"/>
        </w:rPr>
        <w:t xml:space="preserve">Klik game object </w:t>
      </w:r>
      <w:r w:rsidRPr="00E4104B">
        <w:rPr>
          <w:i/>
          <w:iCs/>
          <w:color w:val="000000"/>
        </w:rPr>
        <w:t>Player</w:t>
      </w:r>
      <w:r>
        <w:rPr>
          <w:color w:val="000000"/>
        </w:rPr>
        <w:t xml:space="preserve">, pergi ke </w:t>
      </w:r>
      <w:r w:rsidRPr="00E4104B">
        <w:rPr>
          <w:i/>
          <w:iCs/>
          <w:color w:val="000000"/>
        </w:rPr>
        <w:t>Inspector</w:t>
      </w:r>
      <w:r>
        <w:rPr>
          <w:color w:val="000000"/>
        </w:rPr>
        <w:t xml:space="preserve"> dan ubah nilai Nyawa menjadi 3 pada </w:t>
      </w:r>
      <w:r w:rsidRPr="00E4104B">
        <w:rPr>
          <w:i/>
          <w:iCs/>
          <w:color w:val="000000"/>
        </w:rPr>
        <w:t>Script Player</w:t>
      </w:r>
      <w:r w:rsidR="00980F78">
        <w:rPr>
          <w:color w:val="000000"/>
          <w:lang w:val="en-US"/>
        </w:rPr>
        <w:t>.</w:t>
      </w:r>
    </w:p>
    <w:p w14:paraId="7C13140C" w14:textId="70C8C5CA" w:rsidR="00980F78" w:rsidRPr="00980F78" w:rsidRDefault="00E4104B" w:rsidP="00980F78">
      <w:pPr>
        <w:spacing w:after="0" w:line="360" w:lineRule="auto"/>
        <w:ind w:left="1080"/>
        <w:jc w:val="center"/>
        <w:textAlignment w:val="baseline"/>
      </w:pPr>
      <w:r>
        <w:rPr>
          <w:noProof/>
        </w:rPr>
        <w:drawing>
          <wp:inline distT="0" distB="0" distL="0" distR="0" wp14:anchorId="76C9A852" wp14:editId="3C75D877">
            <wp:extent cx="2766060" cy="1598168"/>
            <wp:effectExtent l="0" t="0" r="0" b="2540"/>
            <wp:docPr id="1194079503" name="Picture 119407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97" cy="160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BD61" w14:textId="06B2B5FB" w:rsidR="00980F78" w:rsidRPr="00980F78" w:rsidRDefault="00E4104B" w:rsidP="00E4104B">
      <w:pPr>
        <w:pStyle w:val="ListParagraph"/>
        <w:numPr>
          <w:ilvl w:val="0"/>
          <w:numId w:val="34"/>
        </w:numPr>
        <w:spacing w:line="360" w:lineRule="auto"/>
        <w:ind w:left="1276"/>
      </w:pPr>
      <w:r>
        <w:rPr>
          <w:color w:val="000000"/>
        </w:rPr>
        <w:t xml:space="preserve">Jika di play, </w:t>
      </w:r>
      <w:r w:rsidRPr="00E4104B">
        <w:rPr>
          <w:i/>
          <w:iCs/>
          <w:color w:val="000000"/>
        </w:rPr>
        <w:t>Player</w:t>
      </w:r>
      <w:r>
        <w:rPr>
          <w:color w:val="000000"/>
        </w:rPr>
        <w:t xml:space="preserve"> mengenai atau menyentuh </w:t>
      </w:r>
      <w:r w:rsidRPr="00E4104B">
        <w:rPr>
          <w:i/>
          <w:iCs/>
          <w:color w:val="000000"/>
        </w:rPr>
        <w:t>Golem-Full-0</w:t>
      </w:r>
      <w:r>
        <w:rPr>
          <w:color w:val="000000"/>
        </w:rPr>
        <w:t xml:space="preserve"> </w:t>
      </w:r>
      <w:r>
        <w:rPr>
          <w:color w:val="000000"/>
        </w:rPr>
        <w:t xml:space="preserve">sebanyak 3 kali maka nyawa akan berkurang 1 dan jika nyawa kurang dari 0 maka akan </w:t>
      </w:r>
      <w:r w:rsidRPr="00E4104B">
        <w:rPr>
          <w:i/>
          <w:iCs/>
          <w:color w:val="000000"/>
        </w:rPr>
        <w:t>respawn</w:t>
      </w:r>
      <w:r>
        <w:rPr>
          <w:color w:val="000000"/>
        </w:rPr>
        <w:t xml:space="preserve"> ke titik awal</w:t>
      </w:r>
      <w:r w:rsidR="00980F78">
        <w:rPr>
          <w:color w:val="000000"/>
          <w:lang w:val="en-US"/>
        </w:rPr>
        <w:t>.</w:t>
      </w:r>
    </w:p>
    <w:p w14:paraId="551BDD92" w14:textId="69BB5615" w:rsidR="00E4104B" w:rsidRDefault="00E4104B" w:rsidP="00980F78">
      <w:pPr>
        <w:spacing w:after="0" w:line="360" w:lineRule="auto"/>
        <w:ind w:left="1080"/>
        <w:jc w:val="center"/>
        <w:textAlignment w:val="baseline"/>
      </w:pPr>
      <w:r>
        <w:rPr>
          <w:noProof/>
        </w:rPr>
        <w:drawing>
          <wp:inline distT="0" distB="0" distL="0" distR="0" wp14:anchorId="36AA5C2F" wp14:editId="08BD7C4B">
            <wp:extent cx="2057400" cy="1642462"/>
            <wp:effectExtent l="0" t="0" r="0" b="0"/>
            <wp:docPr id="1194079508" name="Picture 119407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77" cy="16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8C36" w14:textId="0B5AFAE1" w:rsidR="00B13B68" w:rsidRPr="00B13B68" w:rsidRDefault="00E4104B" w:rsidP="00B13B68">
      <w:pPr>
        <w:pStyle w:val="ListParagraph"/>
        <w:numPr>
          <w:ilvl w:val="0"/>
          <w:numId w:val="17"/>
        </w:numPr>
        <w:spacing w:line="360" w:lineRule="auto"/>
        <w:ind w:left="900"/>
      </w:pPr>
      <w:r>
        <w:br w:type="page"/>
      </w:r>
    </w:p>
    <w:p w14:paraId="127A4472" w14:textId="7C89B4E7" w:rsidR="00B13B68" w:rsidRPr="00B13B68" w:rsidRDefault="00B13B68" w:rsidP="00B13B68">
      <w:pPr>
        <w:pStyle w:val="ListParagraph"/>
        <w:numPr>
          <w:ilvl w:val="0"/>
          <w:numId w:val="17"/>
        </w:numPr>
        <w:spacing w:line="360" w:lineRule="auto"/>
        <w:ind w:left="900"/>
      </w:pPr>
      <w:r>
        <w:lastRenderedPageBreak/>
        <w:t>Render</w:t>
      </w:r>
    </w:p>
    <w:p w14:paraId="74F56627" w14:textId="4A9B216A" w:rsidR="00980F78" w:rsidRPr="00980F78" w:rsidRDefault="00B13B68" w:rsidP="00B13B68">
      <w:pPr>
        <w:pStyle w:val="ListParagraph"/>
        <w:numPr>
          <w:ilvl w:val="0"/>
          <w:numId w:val="35"/>
        </w:numPr>
        <w:spacing w:line="360" w:lineRule="auto"/>
        <w:ind w:left="1276"/>
      </w:pPr>
      <w:r>
        <w:rPr>
          <w:color w:val="000000"/>
        </w:rPr>
        <w:t xml:space="preserve">Pergi ke menu File kemudian pilih </w:t>
      </w:r>
      <w:r w:rsidRPr="00B13B68">
        <w:rPr>
          <w:i/>
          <w:iCs/>
          <w:color w:val="000000"/>
        </w:rPr>
        <w:t>Build Setting</w:t>
      </w:r>
      <w:r w:rsidRPr="00B13B68">
        <w:rPr>
          <w:color w:val="000000"/>
        </w:rPr>
        <w:t xml:space="preserve"> (Ctrl + Shift + B)</w:t>
      </w:r>
      <w:r w:rsidR="00980F78" w:rsidRPr="00B13B68">
        <w:rPr>
          <w:i/>
          <w:iCs/>
          <w:color w:val="000000"/>
          <w:lang w:val="en-US"/>
        </w:rPr>
        <w:t>.</w:t>
      </w:r>
    </w:p>
    <w:p w14:paraId="19F7CF7B" w14:textId="2DAF4A68" w:rsidR="00980F78" w:rsidRDefault="00B13B68" w:rsidP="00B13B68">
      <w:pPr>
        <w:spacing w:after="0" w:line="360" w:lineRule="auto"/>
        <w:ind w:left="1080"/>
        <w:jc w:val="center"/>
        <w:textAlignment w:val="baseline"/>
      </w:pPr>
      <w:r>
        <w:rPr>
          <w:noProof/>
        </w:rPr>
        <w:drawing>
          <wp:inline distT="0" distB="0" distL="0" distR="0" wp14:anchorId="55769699" wp14:editId="54CBE8D0">
            <wp:extent cx="1943100" cy="2056134"/>
            <wp:effectExtent l="0" t="0" r="0" b="1270"/>
            <wp:docPr id="1194079510" name="Picture 119407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64" cy="206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3F43" w14:textId="731C7422" w:rsidR="00B13B68" w:rsidRPr="00B13B68" w:rsidRDefault="00B13B68" w:rsidP="00B13B68">
      <w:pPr>
        <w:pStyle w:val="ListParagraph"/>
        <w:numPr>
          <w:ilvl w:val="0"/>
          <w:numId w:val="35"/>
        </w:numPr>
        <w:spacing w:line="360" w:lineRule="auto"/>
        <w:ind w:left="1276"/>
      </w:pPr>
      <w:r>
        <w:rPr>
          <w:color w:val="000000"/>
        </w:rPr>
        <w:t xml:space="preserve">Pada Setting </w:t>
      </w:r>
      <w:r w:rsidRPr="00B13B68">
        <w:rPr>
          <w:i/>
          <w:iCs/>
          <w:color w:val="000000"/>
        </w:rPr>
        <w:t>Build</w:t>
      </w:r>
      <w:r>
        <w:rPr>
          <w:color w:val="000000"/>
        </w:rPr>
        <w:t xml:space="preserve"> ini pilih </w:t>
      </w:r>
      <w:r w:rsidRPr="00B13B68">
        <w:rPr>
          <w:i/>
          <w:iCs/>
          <w:color w:val="000000"/>
        </w:rPr>
        <w:t>PC, Mac &amp; Linux</w:t>
      </w:r>
      <w:r>
        <w:rPr>
          <w:color w:val="000000"/>
        </w:rPr>
        <w:t xml:space="preserve">, Tekan </w:t>
      </w:r>
      <w:r w:rsidRPr="00B13B68">
        <w:rPr>
          <w:i/>
          <w:iCs/>
          <w:color w:val="000000"/>
        </w:rPr>
        <w:t>Build</w:t>
      </w:r>
      <w:r>
        <w:rPr>
          <w:color w:val="000000"/>
        </w:rPr>
        <w:t xml:space="preserve">, pastikan pada menu </w:t>
      </w:r>
      <w:r w:rsidRPr="00B13B68">
        <w:rPr>
          <w:i/>
          <w:iCs/>
          <w:color w:val="000000"/>
        </w:rPr>
        <w:t>Scene in Build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berada pada project Tugas Kalian</w:t>
      </w:r>
      <w:r>
        <w:rPr>
          <w:color w:val="000000"/>
        </w:rPr>
        <w:t>.</w:t>
      </w:r>
    </w:p>
    <w:p w14:paraId="25A04386" w14:textId="12B5568B" w:rsidR="00B13B68" w:rsidRPr="00B13B68" w:rsidRDefault="00B13B68" w:rsidP="00B13B68">
      <w:pPr>
        <w:pStyle w:val="ListParagraph"/>
        <w:spacing w:line="360" w:lineRule="auto"/>
        <w:ind w:left="1276"/>
        <w:jc w:val="center"/>
      </w:pPr>
      <w:r>
        <w:rPr>
          <w:noProof/>
        </w:rPr>
        <w:drawing>
          <wp:inline distT="0" distB="0" distL="0" distR="0" wp14:anchorId="61B11DF1" wp14:editId="29CC761F">
            <wp:extent cx="2667000" cy="2528895"/>
            <wp:effectExtent l="0" t="0" r="0" b="5080"/>
            <wp:docPr id="1194079511" name="Picture 119407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65" cy="25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634E" w14:textId="16A5005C" w:rsidR="00B13B68" w:rsidRPr="00B13B68" w:rsidRDefault="00B13B68" w:rsidP="00B13B68">
      <w:pPr>
        <w:pStyle w:val="ListParagraph"/>
        <w:numPr>
          <w:ilvl w:val="0"/>
          <w:numId w:val="35"/>
        </w:numPr>
        <w:spacing w:line="360" w:lineRule="auto"/>
        <w:ind w:left="1276"/>
      </w:pPr>
      <w:r>
        <w:rPr>
          <w:color w:val="000000"/>
        </w:rPr>
        <w:t xml:space="preserve">Pilih dimana </w:t>
      </w:r>
      <w:r w:rsidRPr="00B13B68">
        <w:rPr>
          <w:color w:val="000000"/>
        </w:rPr>
        <w:t>Project disimpan</w:t>
      </w:r>
      <w:r>
        <w:rPr>
          <w:color w:val="000000"/>
        </w:rPr>
        <w:t>, dan tunggu hasilnya</w:t>
      </w:r>
    </w:p>
    <w:p w14:paraId="530B75B4" w14:textId="499D1938" w:rsidR="00B13B68" w:rsidRPr="00980F78" w:rsidRDefault="00B13B68" w:rsidP="00B13B68">
      <w:pPr>
        <w:pStyle w:val="ListParagraph"/>
        <w:spacing w:line="360" w:lineRule="auto"/>
        <w:ind w:left="1276"/>
        <w:jc w:val="center"/>
      </w:pPr>
      <w:r>
        <w:rPr>
          <w:noProof/>
        </w:rPr>
        <w:drawing>
          <wp:inline distT="0" distB="0" distL="0" distR="0" wp14:anchorId="2F67ECEB" wp14:editId="09FFE9A4">
            <wp:extent cx="3154680" cy="1990902"/>
            <wp:effectExtent l="0" t="0" r="7620" b="9525"/>
            <wp:docPr id="1194079512" name="Picture 119407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63" cy="199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69F9" w14:textId="77777777" w:rsidR="00980F78" w:rsidRDefault="00980F78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40FEF3DC" w14:textId="12AC19F4" w:rsidR="00BE7447" w:rsidRDefault="00BE7447" w:rsidP="00A12291">
      <w:pPr>
        <w:pStyle w:val="ListParagraph"/>
        <w:spacing w:line="360" w:lineRule="auto"/>
        <w:ind w:left="360"/>
        <w:jc w:val="left"/>
      </w:pPr>
      <w:r>
        <w:lastRenderedPageBreak/>
        <w:t>QUIZ :</w:t>
      </w:r>
    </w:p>
    <w:p w14:paraId="4D9E37AD" w14:textId="04908E0A" w:rsidR="00BE7447" w:rsidRDefault="00BE7447" w:rsidP="00A12291">
      <w:pPr>
        <w:pStyle w:val="ListParagraph"/>
        <w:spacing w:line="360" w:lineRule="auto"/>
        <w:ind w:left="360"/>
        <w:jc w:val="left"/>
      </w:pPr>
      <w:r w:rsidRPr="00BE7447">
        <w:rPr>
          <w:i/>
          <w:iCs/>
        </w:rPr>
        <w:t>Source Code</w:t>
      </w:r>
      <w:r>
        <w:t xml:space="preserve">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980F78" w14:paraId="763CEA1C" w14:textId="77777777" w:rsidTr="00980F78">
        <w:tc>
          <w:tcPr>
            <w:tcW w:w="7927" w:type="dxa"/>
          </w:tcPr>
          <w:p w14:paraId="12D1AA88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sing UnityEngine;</w:t>
            </w:r>
          </w:p>
          <w:p w14:paraId="1087DD7B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47486265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ublic class PlayerAttack : MonoBehaviour</w:t>
            </w:r>
          </w:p>
          <w:p w14:paraId="3EF384B3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</w:p>
          <w:p w14:paraId="1F368FDC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public int atackRange = 2.0f;</w:t>
            </w:r>
          </w:p>
          <w:p w14:paraId="0B39B3AE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public int attacDamage = 10;</w:t>
            </w:r>
          </w:p>
          <w:p w14:paraId="3FAEDC00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323AB1E9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void Update()</w:t>
            </w:r>
          </w:p>
          <w:p w14:paraId="10C7FD2E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634896C4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if (InputGetButtonDown("Fire1"))</w:t>
            </w:r>
          </w:p>
          <w:p w14:paraId="72CCBADC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33298C13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PerformMeleeAttack();</w:t>
            </w:r>
          </w:p>
          <w:p w14:paraId="5BEF7C02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0D754108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664C7D63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1F73229F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void PerformMeleeAttack()</w:t>
            </w:r>
          </w:p>
          <w:p w14:paraId="1F03F792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763D4C4A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RaycastHit hit;</w:t>
            </w:r>
          </w:p>
          <w:p w14:paraId="28A4B230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if (Physics.Raycast(transform.position, transform.forward, out hit, attackRange))</w:t>
            </w:r>
          </w:p>
          <w:p w14:paraId="5154A64A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377C5055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</w:t>
            </w:r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// Lengkapi kode di sini untuk mengenai musuh dan mengurangi health mereka</w:t>
            </w:r>
          </w:p>
          <w:p w14:paraId="3722927D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445A956F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5FF28749" w14:textId="7897B007" w:rsidR="00980F78" w:rsidRPr="003A6247" w:rsidRDefault="00B13B68" w:rsidP="008E3EF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}</w:t>
            </w:r>
          </w:p>
        </w:tc>
      </w:tr>
    </w:tbl>
    <w:p w14:paraId="7E51DCF2" w14:textId="3BEDA523" w:rsidR="00B13B68" w:rsidRDefault="00B13B68" w:rsidP="00B13B68">
      <w:pPr>
        <w:pStyle w:val="ListParagraph"/>
        <w:spacing w:before="240" w:line="360" w:lineRule="auto"/>
        <w:ind w:left="360"/>
        <w:jc w:val="left"/>
        <w:rPr>
          <w:i/>
          <w:iCs/>
          <w:lang w:val="en-US"/>
        </w:rPr>
      </w:pPr>
      <w:r w:rsidRPr="00B13B68">
        <w:rPr>
          <w:i/>
          <w:iCs/>
          <w:lang w:val="en-US"/>
        </w:rPr>
        <w:t xml:space="preserve">Source Code </w:t>
      </w:r>
      <w:r w:rsidRPr="00B13B68">
        <w:rPr>
          <w:lang w:val="en-US"/>
        </w:rPr>
        <w:t>Lengkap</w:t>
      </w:r>
      <w:r w:rsidRPr="00B13B68">
        <w:rPr>
          <w:i/>
          <w:iCs/>
          <w:lang w:val="en-US"/>
        </w:rPr>
        <w:t xml:space="preserve">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B13B68" w14:paraId="6D1A6948" w14:textId="77777777" w:rsidTr="00B13B68">
        <w:tc>
          <w:tcPr>
            <w:tcW w:w="7927" w:type="dxa"/>
          </w:tcPr>
          <w:p w14:paraId="4BD2620B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61081CE8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F49D31D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PlayerAttack : MonoBehaviour</w:t>
            </w:r>
          </w:p>
          <w:p w14:paraId="1E34C96B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1FC517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attackRange = 2.0f;  // Ubah ke float untuk jarak serangan</w:t>
            </w:r>
          </w:p>
          <w:p w14:paraId="5FD8FE89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attackDamage = 10;</w:t>
            </w:r>
          </w:p>
          <w:p w14:paraId="22A9BF4A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1C347A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Update()</w:t>
            </w:r>
          </w:p>
          <w:p w14:paraId="061607D0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63661B9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Input.GetButtonDown("Fire1"))</w:t>
            </w:r>
          </w:p>
          <w:p w14:paraId="3F4FC1A9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1C546DC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erformMeleeAttack();</w:t>
            </w:r>
          </w:p>
          <w:p w14:paraId="383C574A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DED84FA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135585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C49BF8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PerformMeleeAttack()</w:t>
            </w:r>
          </w:p>
          <w:p w14:paraId="0DA04BF8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98F1886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aycastHit hit;</w:t>
            </w:r>
          </w:p>
          <w:p w14:paraId="61ACA5B1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Physics.Raycast(transform.position, transform.forward, out hit, attackRange))</w:t>
            </w:r>
          </w:p>
          <w:p w14:paraId="375D6F69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1687EF81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 Lengkapi kode di sini untuk mengenai musuh dan mengurangi health mereka</w:t>
            </w:r>
          </w:p>
          <w:p w14:paraId="77FBF1F7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EnemyHealth enemyHealth = hit.collider.GetComponent&lt;EnemyHealth&gt;();</w:t>
            </w:r>
          </w:p>
          <w:p w14:paraId="177E8339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enemyHealth != null)</w:t>
            </w:r>
          </w:p>
          <w:p w14:paraId="6B7CEA29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32301989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nemyHealth.TakeDamage(attackDamage);</w:t>
            </w:r>
          </w:p>
          <w:p w14:paraId="7A50734F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B649608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CDCA651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D52D09F" w14:textId="17E5638B" w:rsidR="00B13B68" w:rsidRDefault="00B13B68" w:rsidP="00B13B68">
            <w:pPr>
              <w:pStyle w:val="ListParagraph"/>
              <w:spacing w:before="240"/>
              <w:ind w:left="0"/>
              <w:jc w:val="left"/>
              <w:rPr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6D24690" w14:textId="76F04417" w:rsidR="00BE7447" w:rsidRDefault="008E3EFB" w:rsidP="00B13B68">
      <w:pPr>
        <w:pStyle w:val="ListParagraph"/>
        <w:spacing w:before="240" w:line="360" w:lineRule="auto"/>
        <w:ind w:left="360"/>
        <w:jc w:val="left"/>
      </w:pPr>
      <w:r>
        <w:lastRenderedPageBreak/>
        <w:t xml:space="preserve">Analisa </w:t>
      </w:r>
      <w:r w:rsidR="00BE7447">
        <w:rPr>
          <w:i/>
          <w:iCs/>
        </w:rPr>
        <w:t xml:space="preserve">Source Code </w:t>
      </w:r>
      <w:r w:rsidR="00BE7447">
        <w:t>:</w:t>
      </w:r>
    </w:p>
    <w:p w14:paraId="01FEAD1F" w14:textId="1A6CBBA4" w:rsidR="00BE7447" w:rsidRDefault="00B13B68" w:rsidP="00A12291">
      <w:pPr>
        <w:pStyle w:val="ListParagraph"/>
        <w:spacing w:line="360" w:lineRule="auto"/>
        <w:ind w:left="360"/>
      </w:pPr>
      <w:r w:rsidRPr="00B13B68">
        <w:t xml:space="preserve">Kode ini mengimplementasikan mekanisme serangan jarak dekat untuk pemain dalam game Unity. Saat pemain menekan tombol, fungsi </w:t>
      </w:r>
      <w:r w:rsidRPr="00B13B68">
        <w:rPr>
          <w:i/>
          <w:iCs/>
        </w:rPr>
        <w:t>PerformMeleeAttack</w:t>
      </w:r>
      <w:r w:rsidRPr="00B13B68">
        <w:t xml:space="preserve"> dipanggil, yang menggunakan </w:t>
      </w:r>
      <w:r w:rsidRPr="00B13B68">
        <w:rPr>
          <w:i/>
          <w:iCs/>
        </w:rPr>
        <w:t>raycast</w:t>
      </w:r>
      <w:r w:rsidRPr="00B13B68">
        <w:t xml:space="preserve"> untuk mendeteksi objek dalam jarak tertentu di depan pemain. Jika </w:t>
      </w:r>
      <w:r w:rsidRPr="00B13B68">
        <w:rPr>
          <w:i/>
          <w:iCs/>
        </w:rPr>
        <w:t>raycast</w:t>
      </w:r>
      <w:r w:rsidRPr="00B13B68">
        <w:t xml:space="preserve"> mengenai objek yang memiliki komponen </w:t>
      </w:r>
      <w:r w:rsidRPr="00B13B68">
        <w:rPr>
          <w:i/>
          <w:iCs/>
        </w:rPr>
        <w:t>EnemyHealth</w:t>
      </w:r>
      <w:r w:rsidRPr="00B13B68">
        <w:t xml:space="preserve">, maka fungsi </w:t>
      </w:r>
      <w:r w:rsidRPr="00B13B68">
        <w:rPr>
          <w:i/>
          <w:iCs/>
        </w:rPr>
        <w:t>TakeDamage</w:t>
      </w:r>
      <w:r w:rsidRPr="00B13B68">
        <w:t xml:space="preserve"> pada objek tersebut dipanggil, mengurangi health-nya dengan nilai </w:t>
      </w:r>
      <w:r w:rsidRPr="00B13B68">
        <w:rPr>
          <w:i/>
          <w:iCs/>
        </w:rPr>
        <w:t>damage</w:t>
      </w:r>
      <w:r w:rsidRPr="00B13B68">
        <w:t xml:space="preserve"> yang telah ditentukan. Jika </w:t>
      </w:r>
      <w:r w:rsidRPr="00B13B68">
        <w:rPr>
          <w:i/>
          <w:iCs/>
        </w:rPr>
        <w:t>health</w:t>
      </w:r>
      <w:r w:rsidRPr="00B13B68">
        <w:t xml:space="preserve"> musuh mencapai nol, fungsi </w:t>
      </w:r>
      <w:r w:rsidRPr="00B13B68">
        <w:rPr>
          <w:i/>
          <w:iCs/>
        </w:rPr>
        <w:t>Die</w:t>
      </w:r>
      <w:r w:rsidRPr="00B13B68">
        <w:t xml:space="preserve"> dipanggil untuk menghancurkan objek musuh, mensimulasikan kematiannya dalam game. Skrip </w:t>
      </w:r>
      <w:r w:rsidRPr="00B13B68">
        <w:rPr>
          <w:i/>
          <w:iCs/>
        </w:rPr>
        <w:t>EnemyHealth</w:t>
      </w:r>
      <w:r w:rsidRPr="00B13B68">
        <w:t xml:space="preserve"> mengatur </w:t>
      </w:r>
      <w:r w:rsidRPr="00B13B68">
        <w:rPr>
          <w:i/>
          <w:iCs/>
        </w:rPr>
        <w:t>health</w:t>
      </w:r>
      <w:r w:rsidRPr="00B13B68">
        <w:t xml:space="preserve"> musuh, mengurangi </w:t>
      </w:r>
      <w:r w:rsidRPr="00B13B68">
        <w:rPr>
          <w:i/>
          <w:iCs/>
        </w:rPr>
        <w:t>health</w:t>
      </w:r>
      <w:r w:rsidRPr="00B13B68">
        <w:t xml:space="preserve"> saat terkena damage, dan </w:t>
      </w:r>
      <w:r>
        <w:t>membunuh</w:t>
      </w:r>
      <w:r w:rsidRPr="00B13B68">
        <w:t xml:space="preserve"> musuh</w:t>
      </w:r>
      <w:r w:rsidR="003A6247">
        <w:t>.</w:t>
      </w:r>
      <w:r w:rsidR="007C6491">
        <w:t xml:space="preserve"> </w:t>
      </w:r>
    </w:p>
    <w:p w14:paraId="5B9F8B04" w14:textId="77777777" w:rsidR="008E3EFB" w:rsidRPr="008E3EFB" w:rsidRDefault="008E3EFB" w:rsidP="008E3EFB">
      <w:pPr>
        <w:spacing w:line="360" w:lineRule="auto"/>
      </w:pPr>
    </w:p>
    <w:p w14:paraId="3C6C732A" w14:textId="77777777" w:rsidR="00BE7447" w:rsidRPr="00BE7447" w:rsidRDefault="00BE7447" w:rsidP="00A12291">
      <w:pPr>
        <w:pStyle w:val="ListParagraph"/>
        <w:spacing w:line="360" w:lineRule="auto"/>
        <w:ind w:left="360"/>
        <w:jc w:val="left"/>
      </w:pPr>
    </w:p>
    <w:sectPr w:rsidR="00BE7447" w:rsidRPr="00BE7447" w:rsidSect="0070446D">
      <w:headerReference w:type="default" r:id="rId43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37EC" w14:textId="77777777" w:rsidR="00770C50" w:rsidRDefault="00770C50" w:rsidP="00525BD2">
      <w:pPr>
        <w:spacing w:after="0" w:line="240" w:lineRule="auto"/>
      </w:pPr>
      <w:r>
        <w:separator/>
      </w:r>
    </w:p>
  </w:endnote>
  <w:endnote w:type="continuationSeparator" w:id="0">
    <w:p w14:paraId="1B4638E0" w14:textId="77777777" w:rsidR="00770C50" w:rsidRDefault="00770C50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AA77" w14:textId="77777777" w:rsidR="00770C50" w:rsidRDefault="00770C50" w:rsidP="00525BD2">
      <w:pPr>
        <w:spacing w:after="0" w:line="240" w:lineRule="auto"/>
      </w:pPr>
      <w:r>
        <w:separator/>
      </w:r>
    </w:p>
  </w:footnote>
  <w:footnote w:type="continuationSeparator" w:id="0">
    <w:p w14:paraId="5BAF9433" w14:textId="77777777" w:rsidR="00770C50" w:rsidRDefault="00770C50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181"/>
    <w:multiLevelType w:val="hybridMultilevel"/>
    <w:tmpl w:val="210E5712"/>
    <w:lvl w:ilvl="0" w:tplc="FDD0A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91553"/>
    <w:multiLevelType w:val="multilevel"/>
    <w:tmpl w:val="A744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740F41"/>
    <w:multiLevelType w:val="hybridMultilevel"/>
    <w:tmpl w:val="2FEE3712"/>
    <w:lvl w:ilvl="0" w:tplc="397EE8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900B9"/>
    <w:multiLevelType w:val="hybridMultilevel"/>
    <w:tmpl w:val="8A961B38"/>
    <w:lvl w:ilvl="0" w:tplc="455E8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E6702"/>
    <w:multiLevelType w:val="hybridMultilevel"/>
    <w:tmpl w:val="2FEE3712"/>
    <w:lvl w:ilvl="0" w:tplc="397EE8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50C33"/>
    <w:multiLevelType w:val="multilevel"/>
    <w:tmpl w:val="69F6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04EC4"/>
    <w:multiLevelType w:val="multilevel"/>
    <w:tmpl w:val="00B8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367D4"/>
    <w:multiLevelType w:val="hybridMultilevel"/>
    <w:tmpl w:val="7F74FBF2"/>
    <w:lvl w:ilvl="0" w:tplc="3C5AA402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2" w15:restartNumberingAfterBreak="0">
    <w:nsid w:val="2FB73773"/>
    <w:multiLevelType w:val="hybridMultilevel"/>
    <w:tmpl w:val="51164C62"/>
    <w:lvl w:ilvl="0" w:tplc="FDD0A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87D42"/>
    <w:multiLevelType w:val="hybridMultilevel"/>
    <w:tmpl w:val="2FEE3712"/>
    <w:lvl w:ilvl="0" w:tplc="397EE8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E4133F"/>
    <w:multiLevelType w:val="hybridMultilevel"/>
    <w:tmpl w:val="210E5712"/>
    <w:lvl w:ilvl="0" w:tplc="FDD0A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463DDE"/>
    <w:multiLevelType w:val="hybridMultilevel"/>
    <w:tmpl w:val="5A8E4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D47AE"/>
    <w:multiLevelType w:val="hybridMultilevel"/>
    <w:tmpl w:val="2FEE3712"/>
    <w:lvl w:ilvl="0" w:tplc="397EE8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87FC0"/>
    <w:multiLevelType w:val="multilevel"/>
    <w:tmpl w:val="AE4C0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29F39B8"/>
    <w:multiLevelType w:val="multilevel"/>
    <w:tmpl w:val="FB58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FB6FD4"/>
    <w:multiLevelType w:val="hybridMultilevel"/>
    <w:tmpl w:val="AAEA5914"/>
    <w:lvl w:ilvl="0" w:tplc="3C5AA40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64AA"/>
    <w:multiLevelType w:val="multilevel"/>
    <w:tmpl w:val="1CE4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5" w15:restartNumberingAfterBreak="0">
    <w:nsid w:val="69983202"/>
    <w:multiLevelType w:val="hybridMultilevel"/>
    <w:tmpl w:val="8C3C52BC"/>
    <w:lvl w:ilvl="0" w:tplc="9ADC5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F29C9"/>
    <w:multiLevelType w:val="multilevel"/>
    <w:tmpl w:val="A0F4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E345FF2"/>
    <w:multiLevelType w:val="hybridMultilevel"/>
    <w:tmpl w:val="2FEE3712"/>
    <w:lvl w:ilvl="0" w:tplc="397EE8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30"/>
  </w:num>
  <w:num w:numId="4">
    <w:abstractNumId w:val="11"/>
  </w:num>
  <w:num w:numId="5">
    <w:abstractNumId w:val="27"/>
  </w:num>
  <w:num w:numId="6">
    <w:abstractNumId w:val="32"/>
  </w:num>
  <w:num w:numId="7">
    <w:abstractNumId w:val="11"/>
  </w:num>
  <w:num w:numId="8">
    <w:abstractNumId w:val="13"/>
  </w:num>
  <w:num w:numId="9">
    <w:abstractNumId w:val="24"/>
  </w:num>
  <w:num w:numId="10">
    <w:abstractNumId w:val="29"/>
  </w:num>
  <w:num w:numId="11">
    <w:abstractNumId w:val="10"/>
  </w:num>
  <w:num w:numId="12">
    <w:abstractNumId w:val="19"/>
  </w:num>
  <w:num w:numId="13">
    <w:abstractNumId w:val="2"/>
  </w:num>
  <w:num w:numId="14">
    <w:abstractNumId w:val="20"/>
  </w:num>
  <w:num w:numId="15">
    <w:abstractNumId w:val="18"/>
  </w:num>
  <w:num w:numId="16">
    <w:abstractNumId w:val="26"/>
  </w:num>
  <w:num w:numId="17">
    <w:abstractNumId w:val="16"/>
  </w:num>
  <w:num w:numId="18">
    <w:abstractNumId w:val="31"/>
  </w:num>
  <w:num w:numId="19">
    <w:abstractNumId w:val="25"/>
  </w:num>
  <w:num w:numId="20">
    <w:abstractNumId w:val="4"/>
  </w:num>
  <w:num w:numId="21">
    <w:abstractNumId w:val="8"/>
  </w:num>
  <w:num w:numId="22">
    <w:abstractNumId w:val="15"/>
  </w:num>
  <w:num w:numId="23">
    <w:abstractNumId w:val="12"/>
  </w:num>
  <w:num w:numId="24">
    <w:abstractNumId w:val="0"/>
  </w:num>
  <w:num w:numId="25">
    <w:abstractNumId w:val="23"/>
  </w:num>
  <w:num w:numId="26">
    <w:abstractNumId w:val="6"/>
  </w:num>
  <w:num w:numId="27">
    <w:abstractNumId w:val="1"/>
  </w:num>
  <w:num w:numId="28">
    <w:abstractNumId w:val="28"/>
  </w:num>
  <w:num w:numId="29">
    <w:abstractNumId w:val="22"/>
  </w:num>
  <w:num w:numId="30">
    <w:abstractNumId w:val="7"/>
  </w:num>
  <w:num w:numId="31">
    <w:abstractNumId w:val="14"/>
  </w:num>
  <w:num w:numId="32">
    <w:abstractNumId w:val="21"/>
  </w:num>
  <w:num w:numId="33">
    <w:abstractNumId w:val="5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33E3C"/>
    <w:rsid w:val="000341B3"/>
    <w:rsid w:val="000E1B41"/>
    <w:rsid w:val="00116AFE"/>
    <w:rsid w:val="00132D5C"/>
    <w:rsid w:val="00134EFA"/>
    <w:rsid w:val="0019139B"/>
    <w:rsid w:val="00245A3A"/>
    <w:rsid w:val="00255C00"/>
    <w:rsid w:val="00270BBD"/>
    <w:rsid w:val="00292357"/>
    <w:rsid w:val="002B7FDE"/>
    <w:rsid w:val="002D15DE"/>
    <w:rsid w:val="002D7AD9"/>
    <w:rsid w:val="0032448F"/>
    <w:rsid w:val="00326C06"/>
    <w:rsid w:val="003443B9"/>
    <w:rsid w:val="00344CD0"/>
    <w:rsid w:val="003A0E38"/>
    <w:rsid w:val="003A6247"/>
    <w:rsid w:val="003B06F7"/>
    <w:rsid w:val="003C05FC"/>
    <w:rsid w:val="0040256F"/>
    <w:rsid w:val="00434031"/>
    <w:rsid w:val="00467F26"/>
    <w:rsid w:val="0049457B"/>
    <w:rsid w:val="004B0792"/>
    <w:rsid w:val="004D2FBE"/>
    <w:rsid w:val="0050666A"/>
    <w:rsid w:val="0051428F"/>
    <w:rsid w:val="0052193A"/>
    <w:rsid w:val="00525BD2"/>
    <w:rsid w:val="00546BE4"/>
    <w:rsid w:val="00567983"/>
    <w:rsid w:val="00572233"/>
    <w:rsid w:val="005A12CD"/>
    <w:rsid w:val="005A54E2"/>
    <w:rsid w:val="006B2223"/>
    <w:rsid w:val="006F1676"/>
    <w:rsid w:val="0070446D"/>
    <w:rsid w:val="00760482"/>
    <w:rsid w:val="00766B16"/>
    <w:rsid w:val="00770C50"/>
    <w:rsid w:val="007A138B"/>
    <w:rsid w:val="007A74E9"/>
    <w:rsid w:val="007A7C4F"/>
    <w:rsid w:val="007C6491"/>
    <w:rsid w:val="00800CA3"/>
    <w:rsid w:val="00825F8A"/>
    <w:rsid w:val="00847248"/>
    <w:rsid w:val="008604CD"/>
    <w:rsid w:val="008B4B66"/>
    <w:rsid w:val="008B5775"/>
    <w:rsid w:val="008C6BA8"/>
    <w:rsid w:val="008E3EFB"/>
    <w:rsid w:val="00906B70"/>
    <w:rsid w:val="00957A54"/>
    <w:rsid w:val="0096077E"/>
    <w:rsid w:val="00967332"/>
    <w:rsid w:val="00980F78"/>
    <w:rsid w:val="009C3DAC"/>
    <w:rsid w:val="009F0008"/>
    <w:rsid w:val="00A0218B"/>
    <w:rsid w:val="00A12291"/>
    <w:rsid w:val="00A7268B"/>
    <w:rsid w:val="00AB3FD0"/>
    <w:rsid w:val="00AE26D3"/>
    <w:rsid w:val="00AE3C38"/>
    <w:rsid w:val="00AE4D79"/>
    <w:rsid w:val="00AE4D8F"/>
    <w:rsid w:val="00AE6B22"/>
    <w:rsid w:val="00AF0374"/>
    <w:rsid w:val="00AF0D90"/>
    <w:rsid w:val="00AF1009"/>
    <w:rsid w:val="00B13B68"/>
    <w:rsid w:val="00B550B3"/>
    <w:rsid w:val="00B7343A"/>
    <w:rsid w:val="00B73D4C"/>
    <w:rsid w:val="00B93644"/>
    <w:rsid w:val="00BB1D85"/>
    <w:rsid w:val="00BB3824"/>
    <w:rsid w:val="00BE7447"/>
    <w:rsid w:val="00C22586"/>
    <w:rsid w:val="00C314D7"/>
    <w:rsid w:val="00C545C0"/>
    <w:rsid w:val="00C551A7"/>
    <w:rsid w:val="00C82743"/>
    <w:rsid w:val="00C91CEE"/>
    <w:rsid w:val="00C95E5D"/>
    <w:rsid w:val="00CC1A53"/>
    <w:rsid w:val="00CD2A6B"/>
    <w:rsid w:val="00CE3D88"/>
    <w:rsid w:val="00D12B48"/>
    <w:rsid w:val="00D21E97"/>
    <w:rsid w:val="00D64D25"/>
    <w:rsid w:val="00D65674"/>
    <w:rsid w:val="00D72C89"/>
    <w:rsid w:val="00D8682E"/>
    <w:rsid w:val="00DB57CD"/>
    <w:rsid w:val="00DE72B4"/>
    <w:rsid w:val="00DF0B19"/>
    <w:rsid w:val="00E00DF1"/>
    <w:rsid w:val="00E21680"/>
    <w:rsid w:val="00E342B6"/>
    <w:rsid w:val="00E4104B"/>
    <w:rsid w:val="00E46C48"/>
    <w:rsid w:val="00E7488D"/>
    <w:rsid w:val="00EB23BE"/>
    <w:rsid w:val="00EB43C4"/>
    <w:rsid w:val="00EC5D18"/>
    <w:rsid w:val="00F6547D"/>
    <w:rsid w:val="00F73ACF"/>
    <w:rsid w:val="00F82AB9"/>
    <w:rsid w:val="00FB33BD"/>
    <w:rsid w:val="00FB4FA6"/>
    <w:rsid w:val="00FE5FE1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29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3FD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A6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E9C2-E754-401F-B266-6CBC49AB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Viann Kia</cp:lastModifiedBy>
  <cp:revision>3</cp:revision>
  <cp:lastPrinted>2024-05-23T12:52:00Z</cp:lastPrinted>
  <dcterms:created xsi:type="dcterms:W3CDTF">2024-06-12T12:15:00Z</dcterms:created>
  <dcterms:modified xsi:type="dcterms:W3CDTF">2024-06-12T13:03:00Z</dcterms:modified>
</cp:coreProperties>
</file>